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E4A" w:rsidRDefault="000C7E4A" w:rsidP="003E17E9">
      <w:pPr>
        <w:tabs>
          <w:tab w:val="left" w:pos="1603"/>
        </w:tabs>
        <w:spacing w:after="0" w:line="240" w:lineRule="auto"/>
        <w:rPr>
          <w:rFonts w:ascii="Lato" w:hAnsi="Lato"/>
          <w:b/>
          <w:color w:val="FF0000"/>
          <w:sz w:val="28"/>
        </w:rPr>
      </w:pPr>
      <w:r w:rsidRPr="00C907A8">
        <w:rPr>
          <w:rFonts w:ascii="Lato" w:hAnsi="Lato"/>
          <w:b/>
          <w:noProof/>
          <w:color w:val="000000" w:themeColor="text1"/>
          <w:sz w:val="28"/>
          <w:szCs w:val="20"/>
          <w:lang w:eastAsia="es-ES"/>
        </w:rPr>
        <mc:AlternateContent>
          <mc:Choice Requires="wps">
            <w:drawing>
              <wp:anchor distT="45720" distB="0" distL="114300" distR="114300" simplePos="0" relativeHeight="251661312" behindDoc="0" locked="0" layoutInCell="1" allowOverlap="1" wp14:anchorId="09E6905A" wp14:editId="6D3C8676">
                <wp:simplePos x="0" y="0"/>
                <wp:positionH relativeFrom="margin">
                  <wp:posOffset>391517</wp:posOffset>
                </wp:positionH>
                <wp:positionV relativeFrom="page">
                  <wp:posOffset>375781</wp:posOffset>
                </wp:positionV>
                <wp:extent cx="6153785" cy="1012964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101296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8A0" w:rsidRDefault="00426AB8" w:rsidP="000C7E4A">
                            <w:pPr>
                              <w:tabs>
                                <w:tab w:val="left" w:pos="1322"/>
                              </w:tabs>
                              <w:spacing w:after="0" w:line="360" w:lineRule="auto"/>
                              <w:ind w:left="142" w:right="96"/>
                              <w:jc w:val="center"/>
                              <w:rPr>
                                <w:rFonts w:ascii="Lato" w:hAnsi="Lato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TALLER DE DISEÑO EN 3D</w:t>
                            </w:r>
                          </w:p>
                          <w:p w:rsidR="00426AB8" w:rsidRDefault="003E3C13" w:rsidP="000C7E4A">
                            <w:pPr>
                              <w:tabs>
                                <w:tab w:val="left" w:pos="1322"/>
                              </w:tabs>
                              <w:spacing w:after="0" w:line="360" w:lineRule="auto"/>
                              <w:ind w:left="142" w:right="96"/>
                              <w:jc w:val="center"/>
                              <w:rPr>
                                <w:rFonts w:ascii="Lato" w:hAnsi="Lato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“CREADOR</w:t>
                            </w:r>
                            <w:r w:rsidR="00426AB8">
                              <w:rPr>
                                <w:rFonts w:ascii="Lato" w:hAnsi="Lato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3D”</w:t>
                            </w:r>
                          </w:p>
                          <w:p w:rsidR="00916CE0" w:rsidRDefault="00916CE0" w:rsidP="000C7E4A">
                            <w:pPr>
                              <w:tabs>
                                <w:tab w:val="left" w:pos="1322"/>
                              </w:tabs>
                              <w:spacing w:after="0" w:line="360" w:lineRule="auto"/>
                              <w:ind w:left="142" w:right="96"/>
                              <w:jc w:val="center"/>
                              <w:rPr>
                                <w:rFonts w:ascii="Lato" w:hAnsi="Lato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1D2DE9" w:rsidRPr="001D2DE9" w:rsidRDefault="00D16E24" w:rsidP="000C7E4A">
                            <w:pPr>
                              <w:tabs>
                                <w:tab w:val="left" w:pos="1322"/>
                              </w:tabs>
                              <w:spacing w:after="0" w:line="360" w:lineRule="auto"/>
                              <w:ind w:left="142" w:right="96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9, 10 y 11 de marzo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690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.85pt;margin-top:29.6pt;width:484.55pt;height:79.75pt;z-index:251661312;visibility:visible;mso-wrap-style:square;mso-width-percent:0;mso-height-percent:0;mso-wrap-distance-left:9pt;mso-wrap-distance-top:3.6pt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" fillcolor="#00b0f0" stroked="f">
                <v:textbox>
                  <w:txbxContent>
                    <w:p w:rsidR="000338A0" w:rsidRDefault="00426AB8" w:rsidP="000C7E4A">
                      <w:pPr>
                        <w:tabs>
                          <w:tab w:val="left" w:pos="1322"/>
                        </w:tabs>
                        <w:spacing w:after="0" w:line="360" w:lineRule="auto"/>
                        <w:ind w:left="142" w:right="96"/>
                        <w:jc w:val="center"/>
                        <w:rPr>
                          <w:rFonts w:ascii="Lato" w:hAnsi="Lato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Lato" w:hAnsi="Lato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t>TALLER DE DISEÑO EN 3D</w:t>
                      </w:r>
                    </w:p>
                    <w:p w:rsidR="00426AB8" w:rsidRDefault="003E3C13" w:rsidP="000C7E4A">
                      <w:pPr>
                        <w:tabs>
                          <w:tab w:val="left" w:pos="1322"/>
                        </w:tabs>
                        <w:spacing w:after="0" w:line="360" w:lineRule="auto"/>
                        <w:ind w:left="142" w:right="96"/>
                        <w:jc w:val="center"/>
                        <w:rPr>
                          <w:rFonts w:ascii="Lato" w:hAnsi="Lato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Lato" w:hAnsi="Lato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t>“CREADOR</w:t>
                      </w:r>
                      <w:r w:rsidR="00426AB8">
                        <w:rPr>
                          <w:rFonts w:ascii="Lato" w:hAnsi="Lato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t xml:space="preserve"> 3D”</w:t>
                      </w:r>
                    </w:p>
                    <w:p w:rsidR="00916CE0" w:rsidRDefault="00916CE0" w:rsidP="000C7E4A">
                      <w:pPr>
                        <w:tabs>
                          <w:tab w:val="left" w:pos="1322"/>
                        </w:tabs>
                        <w:spacing w:after="0" w:line="360" w:lineRule="auto"/>
                        <w:ind w:left="142" w:right="96"/>
                        <w:jc w:val="center"/>
                        <w:rPr>
                          <w:rFonts w:ascii="Lato" w:hAnsi="Lato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1D2DE9" w:rsidRPr="001D2DE9" w:rsidRDefault="00D16E24" w:rsidP="000C7E4A">
                      <w:pPr>
                        <w:tabs>
                          <w:tab w:val="left" w:pos="1322"/>
                        </w:tabs>
                        <w:spacing w:after="0" w:line="360" w:lineRule="auto"/>
                        <w:ind w:left="142" w:right="96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Lato" w:hAnsi="Lato"/>
                          <w:b/>
                          <w:color w:val="FFFFFF" w:themeColor="background1"/>
                          <w:sz w:val="48"/>
                          <w:szCs w:val="48"/>
                        </w:rPr>
                        <w:t>9, 10 y 11 de marzo 201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C7E4A" w:rsidRDefault="000C7E4A" w:rsidP="003E17E9">
      <w:pPr>
        <w:tabs>
          <w:tab w:val="left" w:pos="1603"/>
        </w:tabs>
        <w:spacing w:after="0" w:line="240" w:lineRule="auto"/>
        <w:rPr>
          <w:rFonts w:ascii="Lato" w:hAnsi="Lato"/>
          <w:b/>
          <w:color w:val="FF0000"/>
          <w:sz w:val="28"/>
        </w:rPr>
      </w:pPr>
    </w:p>
    <w:p w:rsidR="000C7E4A" w:rsidRDefault="000C7E4A" w:rsidP="003E17E9">
      <w:pPr>
        <w:tabs>
          <w:tab w:val="left" w:pos="1603"/>
        </w:tabs>
        <w:spacing w:after="0" w:line="240" w:lineRule="auto"/>
        <w:rPr>
          <w:rFonts w:ascii="Lato" w:hAnsi="Lato"/>
          <w:b/>
          <w:color w:val="FF0000"/>
          <w:sz w:val="28"/>
        </w:rPr>
      </w:pPr>
    </w:p>
    <w:p w:rsidR="000C7E4A" w:rsidRPr="000C7E4A" w:rsidRDefault="000C7E4A" w:rsidP="00A17F49">
      <w:pPr>
        <w:tabs>
          <w:tab w:val="left" w:pos="1603"/>
        </w:tabs>
        <w:spacing w:after="0" w:line="240" w:lineRule="auto"/>
        <w:rPr>
          <w:rFonts w:ascii="Lato" w:hAnsi="Lato"/>
          <w:b/>
          <w:sz w:val="28"/>
        </w:rPr>
      </w:pPr>
    </w:p>
    <w:p w:rsidR="000C7E4A" w:rsidRDefault="000C7E4A" w:rsidP="003E17E9">
      <w:pPr>
        <w:tabs>
          <w:tab w:val="left" w:pos="1603"/>
        </w:tabs>
        <w:spacing w:after="0" w:line="240" w:lineRule="auto"/>
        <w:rPr>
          <w:rFonts w:ascii="Lato" w:hAnsi="Lato"/>
          <w:b/>
          <w:color w:val="FF0000"/>
          <w:sz w:val="28"/>
        </w:rPr>
      </w:pPr>
    </w:p>
    <w:p w:rsidR="00B47B5F" w:rsidRDefault="00B47B5F" w:rsidP="003E17E9">
      <w:pPr>
        <w:tabs>
          <w:tab w:val="left" w:pos="1603"/>
        </w:tabs>
        <w:spacing w:after="0" w:line="240" w:lineRule="auto"/>
        <w:rPr>
          <w:rFonts w:ascii="Lato" w:hAnsi="Lato"/>
          <w:b/>
          <w:color w:val="FF0000"/>
          <w:sz w:val="28"/>
        </w:rPr>
      </w:pPr>
    </w:p>
    <w:p w:rsidR="000C7E4A" w:rsidRPr="00426AB8" w:rsidRDefault="00426AB8" w:rsidP="00426AB8">
      <w:pPr>
        <w:tabs>
          <w:tab w:val="left" w:pos="1603"/>
        </w:tabs>
        <w:spacing w:after="0" w:line="240" w:lineRule="auto"/>
        <w:jc w:val="center"/>
        <w:rPr>
          <w:rFonts w:ascii="Lato" w:hAnsi="Lato"/>
          <w:b/>
          <w:sz w:val="28"/>
          <w:szCs w:val="28"/>
        </w:rPr>
      </w:pPr>
      <w:r>
        <w:rPr>
          <w:rFonts w:ascii="Lato" w:hAnsi="Lato"/>
          <w:b/>
          <w:sz w:val="28"/>
          <w:szCs w:val="28"/>
        </w:rPr>
        <w:t>CURSO 2018/2019</w:t>
      </w:r>
    </w:p>
    <w:p w:rsidR="00A17F49" w:rsidRDefault="004F1E69" w:rsidP="005F2031">
      <w:pPr>
        <w:tabs>
          <w:tab w:val="left" w:pos="1603"/>
        </w:tabs>
        <w:spacing w:after="0" w:line="240" w:lineRule="auto"/>
        <w:jc w:val="center"/>
        <w:rPr>
          <w:rFonts w:ascii="Lato" w:hAnsi="Lato"/>
          <w:b/>
          <w:color w:val="FF0000"/>
          <w:sz w:val="20"/>
          <w:szCs w:val="20"/>
        </w:rPr>
      </w:pPr>
      <w:r>
        <w:rPr>
          <w:rFonts w:ascii="Lato" w:hAnsi="Lato"/>
          <w:b/>
          <w:color w:val="FF0000"/>
          <w:sz w:val="20"/>
          <w:szCs w:val="20"/>
        </w:rPr>
        <w:t>Área de formación</w:t>
      </w:r>
    </w:p>
    <w:p w:rsidR="00B47B5F" w:rsidRDefault="005F2031" w:rsidP="003E17E9">
      <w:pPr>
        <w:tabs>
          <w:tab w:val="left" w:pos="1603"/>
        </w:tabs>
        <w:spacing w:after="0" w:line="240" w:lineRule="auto"/>
        <w:rPr>
          <w:rFonts w:ascii="Lato" w:hAnsi="Lato"/>
          <w:b/>
          <w:color w:val="FF0000"/>
          <w:sz w:val="20"/>
          <w:szCs w:val="20"/>
        </w:rPr>
      </w:pPr>
      <w:r w:rsidRPr="00191E79">
        <w:rPr>
          <w:b/>
          <w:noProof/>
          <w:color w:val="FF0000"/>
          <w:lang w:eastAsia="es-ES"/>
        </w:rPr>
        <w:drawing>
          <wp:anchor distT="0" distB="0" distL="114300" distR="114300" simplePos="0" relativeHeight="251659264" behindDoc="1" locked="0" layoutInCell="1" allowOverlap="1" wp14:anchorId="44E61A6C" wp14:editId="4A9085CA">
            <wp:simplePos x="0" y="0"/>
            <wp:positionH relativeFrom="column">
              <wp:posOffset>2805706</wp:posOffset>
            </wp:positionH>
            <wp:positionV relativeFrom="paragraph">
              <wp:posOffset>26323</wp:posOffset>
            </wp:positionV>
            <wp:extent cx="1242060" cy="874690"/>
            <wp:effectExtent l="0" t="0" r="0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87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F49" w:rsidRDefault="00A17F49" w:rsidP="003E17E9">
      <w:pPr>
        <w:tabs>
          <w:tab w:val="left" w:pos="1603"/>
        </w:tabs>
        <w:spacing w:after="0" w:line="240" w:lineRule="auto"/>
        <w:rPr>
          <w:rFonts w:ascii="Lato" w:hAnsi="Lato"/>
          <w:b/>
          <w:color w:val="FF0000"/>
          <w:sz w:val="20"/>
          <w:szCs w:val="20"/>
        </w:rPr>
      </w:pPr>
    </w:p>
    <w:p w:rsidR="00A17F49" w:rsidRDefault="00A17F49" w:rsidP="003E17E9">
      <w:pPr>
        <w:tabs>
          <w:tab w:val="left" w:pos="1603"/>
        </w:tabs>
        <w:spacing w:after="0" w:line="240" w:lineRule="auto"/>
        <w:rPr>
          <w:rFonts w:ascii="Lato" w:hAnsi="Lato"/>
          <w:b/>
          <w:color w:val="FF0000"/>
          <w:sz w:val="20"/>
          <w:szCs w:val="20"/>
        </w:rPr>
      </w:pPr>
    </w:p>
    <w:p w:rsidR="005F2031" w:rsidRDefault="005F2031" w:rsidP="003E17E9">
      <w:pPr>
        <w:tabs>
          <w:tab w:val="left" w:pos="1603"/>
        </w:tabs>
        <w:spacing w:after="0" w:line="240" w:lineRule="auto"/>
        <w:rPr>
          <w:rFonts w:ascii="Lato" w:hAnsi="Lato"/>
          <w:b/>
          <w:color w:val="FF0000"/>
          <w:sz w:val="20"/>
          <w:szCs w:val="20"/>
        </w:rPr>
      </w:pPr>
    </w:p>
    <w:p w:rsidR="00426AB8" w:rsidRDefault="00426AB8" w:rsidP="003E17E9">
      <w:pPr>
        <w:tabs>
          <w:tab w:val="left" w:pos="1603"/>
        </w:tabs>
        <w:spacing w:after="0" w:line="240" w:lineRule="auto"/>
        <w:rPr>
          <w:rFonts w:ascii="Lato" w:hAnsi="Lato"/>
          <w:b/>
          <w:color w:val="FF0000"/>
          <w:sz w:val="20"/>
          <w:szCs w:val="20"/>
        </w:rPr>
      </w:pPr>
    </w:p>
    <w:p w:rsidR="00C42A65" w:rsidRPr="004F1E69" w:rsidRDefault="005F2031" w:rsidP="003E17E9">
      <w:pPr>
        <w:tabs>
          <w:tab w:val="left" w:pos="1603"/>
        </w:tabs>
        <w:spacing w:after="0" w:line="240" w:lineRule="auto"/>
        <w:rPr>
          <w:rFonts w:ascii="Lato" w:hAnsi="Lato"/>
          <w:b/>
          <w:color w:val="FF0000"/>
          <w:sz w:val="20"/>
          <w:szCs w:val="20"/>
        </w:rPr>
      </w:pPr>
      <w:r>
        <w:rPr>
          <w:noProof/>
          <w:lang w:eastAsia="es-ES"/>
        </w:rPr>
        <w:t xml:space="preserve">                 </w:t>
      </w:r>
      <w:r w:rsidR="00A17F49">
        <w:rPr>
          <w:noProof/>
          <w:lang w:eastAsia="es-ES"/>
        </w:rPr>
        <w:t xml:space="preserve">  </w:t>
      </w:r>
    </w:p>
    <w:p w:rsidR="00B47B5F" w:rsidRDefault="00426AB8" w:rsidP="00426AB8">
      <w:pPr>
        <w:tabs>
          <w:tab w:val="left" w:pos="1603"/>
        </w:tabs>
        <w:spacing w:after="0" w:line="240" w:lineRule="auto"/>
        <w:jc w:val="center"/>
        <w:rPr>
          <w:rFonts w:ascii="Lato" w:hAnsi="Lato"/>
          <w:b/>
          <w:color w:val="FF0000"/>
          <w:sz w:val="28"/>
        </w:rPr>
      </w:pPr>
      <w:r>
        <w:rPr>
          <w:noProof/>
          <w:lang w:eastAsia="es-ES"/>
        </w:rPr>
        <w:drawing>
          <wp:inline distT="0" distB="0" distL="0" distR="0" wp14:anchorId="5A4B6C8E" wp14:editId="1A906585">
            <wp:extent cx="4572000" cy="3433445"/>
            <wp:effectExtent l="0" t="0" r="0" b="0"/>
            <wp:docPr id="7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5F" w:rsidRPr="004F1E69" w:rsidRDefault="00B47B5F" w:rsidP="004F1E69">
      <w:pPr>
        <w:tabs>
          <w:tab w:val="left" w:pos="1603"/>
        </w:tabs>
        <w:spacing w:after="0" w:line="240" w:lineRule="auto"/>
        <w:rPr>
          <w:rFonts w:ascii="Lato" w:hAnsi="Lato"/>
          <w:b/>
          <w:color w:val="FF0000"/>
          <w:sz w:val="28"/>
        </w:rPr>
      </w:pPr>
    </w:p>
    <w:p w:rsidR="00BE18D2" w:rsidRPr="004F1E69" w:rsidRDefault="00F54718" w:rsidP="00A17F49">
      <w:pPr>
        <w:numPr>
          <w:ilvl w:val="1"/>
          <w:numId w:val="8"/>
        </w:numPr>
        <w:ind w:left="426" w:hanging="284"/>
        <w:contextualSpacing/>
        <w:rPr>
          <w:rFonts w:ascii="Lato" w:hAnsi="Lato"/>
          <w:sz w:val="28"/>
          <w:szCs w:val="28"/>
        </w:rPr>
      </w:pPr>
      <w:r w:rsidRPr="004F1E69">
        <w:rPr>
          <w:rFonts w:ascii="Lato" w:hAnsi="Lato"/>
          <w:sz w:val="28"/>
          <w:szCs w:val="28"/>
        </w:rPr>
        <w:t>Dirigido a</w:t>
      </w:r>
      <w:r w:rsidR="00BE18D2" w:rsidRPr="004F1E69">
        <w:rPr>
          <w:rFonts w:ascii="Lato" w:hAnsi="Lato"/>
          <w:sz w:val="28"/>
          <w:szCs w:val="28"/>
        </w:rPr>
        <w:t xml:space="preserve"> </w:t>
      </w:r>
      <w:r w:rsidR="007023ED">
        <w:rPr>
          <w:rFonts w:ascii="Lato" w:hAnsi="Lato"/>
          <w:sz w:val="28"/>
          <w:szCs w:val="28"/>
        </w:rPr>
        <w:t>niños/as y adolescentes de entre 8 y 18 años</w:t>
      </w:r>
    </w:p>
    <w:p w:rsidR="00BE18D2" w:rsidRPr="004F1E69" w:rsidRDefault="00CD5062" w:rsidP="00BE18D2">
      <w:pPr>
        <w:numPr>
          <w:ilvl w:val="1"/>
          <w:numId w:val="8"/>
        </w:numPr>
        <w:ind w:left="426" w:hanging="284"/>
        <w:contextualSpacing/>
        <w:rPr>
          <w:rFonts w:ascii="Lato" w:hAnsi="Lato"/>
          <w:sz w:val="28"/>
          <w:szCs w:val="28"/>
        </w:rPr>
      </w:pPr>
      <w:r w:rsidRPr="004F1E69">
        <w:rPr>
          <w:rFonts w:ascii="Lato" w:hAnsi="Lato"/>
          <w:sz w:val="28"/>
          <w:szCs w:val="28"/>
        </w:rPr>
        <w:t>Precio:</w:t>
      </w:r>
      <w:r w:rsidRPr="00DB5C02">
        <w:rPr>
          <w:rFonts w:ascii="Lato" w:hAnsi="Lato"/>
          <w:color w:val="FF0000"/>
          <w:sz w:val="28"/>
          <w:szCs w:val="28"/>
        </w:rPr>
        <w:t xml:space="preserve"> </w:t>
      </w:r>
      <w:r w:rsidR="001D2DE9" w:rsidRPr="00DB5C02">
        <w:rPr>
          <w:rFonts w:ascii="Lato" w:hAnsi="Lato"/>
          <w:color w:val="FF0000"/>
          <w:sz w:val="28"/>
          <w:szCs w:val="28"/>
        </w:rPr>
        <w:t xml:space="preserve"> </w:t>
      </w:r>
      <w:r w:rsidR="007023ED">
        <w:rPr>
          <w:rFonts w:ascii="Lato" w:hAnsi="Lato"/>
          <w:color w:val="FF0000"/>
          <w:sz w:val="28"/>
          <w:szCs w:val="28"/>
        </w:rPr>
        <w:t>150</w:t>
      </w:r>
      <w:r w:rsidR="001D2DE9" w:rsidRPr="00862339">
        <w:rPr>
          <w:rFonts w:ascii="Lato" w:hAnsi="Lato"/>
          <w:sz w:val="28"/>
          <w:szCs w:val="28"/>
        </w:rPr>
        <w:t>€</w:t>
      </w:r>
      <w:r w:rsidR="005F64BD">
        <w:rPr>
          <w:rFonts w:ascii="Lato" w:hAnsi="Lato"/>
          <w:sz w:val="28"/>
          <w:szCs w:val="28"/>
        </w:rPr>
        <w:t xml:space="preserve"> (Dos días en semana, 8 clases al mes)</w:t>
      </w:r>
    </w:p>
    <w:p w:rsidR="00BE18D2" w:rsidRPr="004F1E69" w:rsidRDefault="00BE18D2" w:rsidP="00BE18D2">
      <w:pPr>
        <w:numPr>
          <w:ilvl w:val="1"/>
          <w:numId w:val="8"/>
        </w:numPr>
        <w:ind w:left="426" w:hanging="284"/>
        <w:contextualSpacing/>
        <w:rPr>
          <w:rFonts w:ascii="Lato" w:hAnsi="Lato"/>
          <w:sz w:val="28"/>
          <w:szCs w:val="28"/>
        </w:rPr>
      </w:pPr>
      <w:bookmarkStart w:id="0" w:name="_GoBack"/>
      <w:r w:rsidRPr="004F1E69">
        <w:rPr>
          <w:rFonts w:ascii="Lato" w:hAnsi="Lato"/>
          <w:sz w:val="28"/>
          <w:szCs w:val="28"/>
        </w:rPr>
        <w:t>Horario:</w:t>
      </w:r>
    </w:p>
    <w:p w:rsidR="007023ED" w:rsidRDefault="007023ED" w:rsidP="009A4BA1">
      <w:pPr>
        <w:numPr>
          <w:ilvl w:val="2"/>
          <w:numId w:val="8"/>
        </w:numPr>
        <w:ind w:left="1440"/>
        <w:contextualSpacing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>Lunes:</w:t>
      </w:r>
    </w:p>
    <w:p w:rsidR="00BE18D2" w:rsidRDefault="007023ED" w:rsidP="007023ED">
      <w:pPr>
        <w:pStyle w:val="Prrafodelista"/>
        <w:numPr>
          <w:ilvl w:val="3"/>
          <w:numId w:val="8"/>
        </w:numPr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Grupo</w:t>
      </w:r>
      <w:proofErr w:type="spellEnd"/>
      <w:r>
        <w:rPr>
          <w:rFonts w:ascii="Lato" w:hAnsi="Lato"/>
          <w:sz w:val="28"/>
          <w:szCs w:val="28"/>
        </w:rPr>
        <w:t xml:space="preserve"> 1:</w:t>
      </w:r>
      <w:r w:rsidRPr="007023ED">
        <w:rPr>
          <w:rFonts w:ascii="Lato" w:hAnsi="Lato"/>
          <w:sz w:val="28"/>
          <w:szCs w:val="28"/>
        </w:rPr>
        <w:t xml:space="preserve"> </w:t>
      </w:r>
      <w:r>
        <w:rPr>
          <w:rFonts w:ascii="Lato" w:hAnsi="Lato"/>
          <w:sz w:val="28"/>
          <w:szCs w:val="28"/>
        </w:rPr>
        <w:t xml:space="preserve">De </w:t>
      </w:r>
      <w:r w:rsidRPr="007023ED">
        <w:rPr>
          <w:rFonts w:ascii="Lato" w:hAnsi="Lato"/>
          <w:sz w:val="28"/>
          <w:szCs w:val="28"/>
        </w:rPr>
        <w:t>17 a 18:30 horas</w:t>
      </w:r>
      <w:r>
        <w:rPr>
          <w:rFonts w:ascii="Lato" w:hAnsi="Lato"/>
          <w:sz w:val="28"/>
          <w:szCs w:val="28"/>
        </w:rPr>
        <w:t>.</w:t>
      </w:r>
      <w:r w:rsidR="005F64BD">
        <w:rPr>
          <w:rFonts w:ascii="Lato" w:hAnsi="Lato"/>
          <w:sz w:val="28"/>
          <w:szCs w:val="28"/>
        </w:rPr>
        <w:t xml:space="preserve"> (De 8 a 13 </w:t>
      </w:r>
      <w:proofErr w:type="spellStart"/>
      <w:r w:rsidR="005F64BD">
        <w:rPr>
          <w:rFonts w:ascii="Lato" w:hAnsi="Lato"/>
          <w:sz w:val="28"/>
          <w:szCs w:val="28"/>
        </w:rPr>
        <w:t>años</w:t>
      </w:r>
      <w:proofErr w:type="spellEnd"/>
      <w:r w:rsidR="005F64BD">
        <w:rPr>
          <w:rFonts w:ascii="Lato" w:hAnsi="Lato"/>
          <w:sz w:val="28"/>
          <w:szCs w:val="28"/>
        </w:rPr>
        <w:t>)</w:t>
      </w:r>
    </w:p>
    <w:p w:rsidR="007023ED" w:rsidRPr="007023ED" w:rsidRDefault="007023ED" w:rsidP="007023ED">
      <w:pPr>
        <w:pStyle w:val="Prrafodelista"/>
        <w:numPr>
          <w:ilvl w:val="3"/>
          <w:numId w:val="8"/>
        </w:numPr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Grupo</w:t>
      </w:r>
      <w:proofErr w:type="spellEnd"/>
      <w:r>
        <w:rPr>
          <w:rFonts w:ascii="Lato" w:hAnsi="Lato"/>
          <w:sz w:val="28"/>
          <w:szCs w:val="28"/>
        </w:rPr>
        <w:t xml:space="preserve"> 2: De 19 a 20:30 horas.</w:t>
      </w:r>
      <w:r w:rsidR="005F64BD">
        <w:rPr>
          <w:rFonts w:ascii="Lato" w:hAnsi="Lato"/>
          <w:sz w:val="28"/>
          <w:szCs w:val="28"/>
        </w:rPr>
        <w:t xml:space="preserve"> (De 14 </w:t>
      </w:r>
      <w:proofErr w:type="gramStart"/>
      <w:r w:rsidR="005F64BD">
        <w:rPr>
          <w:rFonts w:ascii="Lato" w:hAnsi="Lato"/>
          <w:sz w:val="28"/>
          <w:szCs w:val="28"/>
        </w:rPr>
        <w:t>a</w:t>
      </w:r>
      <w:proofErr w:type="gramEnd"/>
      <w:r w:rsidR="005F64BD">
        <w:rPr>
          <w:rFonts w:ascii="Lato" w:hAnsi="Lato"/>
          <w:sz w:val="28"/>
          <w:szCs w:val="28"/>
        </w:rPr>
        <w:t xml:space="preserve"> 18 </w:t>
      </w:r>
      <w:proofErr w:type="spellStart"/>
      <w:r w:rsidR="005F64BD">
        <w:rPr>
          <w:rFonts w:ascii="Lato" w:hAnsi="Lato"/>
          <w:sz w:val="28"/>
          <w:szCs w:val="28"/>
        </w:rPr>
        <w:t>años</w:t>
      </w:r>
      <w:proofErr w:type="spellEnd"/>
      <w:r w:rsidR="005F64BD">
        <w:rPr>
          <w:rFonts w:ascii="Lato" w:hAnsi="Lato"/>
          <w:sz w:val="28"/>
          <w:szCs w:val="28"/>
        </w:rPr>
        <w:t>)</w:t>
      </w:r>
    </w:p>
    <w:p w:rsidR="00F54718" w:rsidRDefault="007023ED" w:rsidP="009A4BA1">
      <w:pPr>
        <w:numPr>
          <w:ilvl w:val="2"/>
          <w:numId w:val="8"/>
        </w:numPr>
        <w:ind w:left="1440"/>
        <w:contextualSpacing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>M</w:t>
      </w:r>
      <w:r w:rsidR="005F64BD">
        <w:rPr>
          <w:rFonts w:ascii="Lato" w:hAnsi="Lato"/>
          <w:sz w:val="28"/>
          <w:szCs w:val="28"/>
        </w:rPr>
        <w:t>iércoles:</w:t>
      </w:r>
    </w:p>
    <w:p w:rsidR="005F64BD" w:rsidRDefault="005F64BD" w:rsidP="005F64BD">
      <w:pPr>
        <w:pStyle w:val="Prrafodelista"/>
        <w:numPr>
          <w:ilvl w:val="3"/>
          <w:numId w:val="8"/>
        </w:numPr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Grupo</w:t>
      </w:r>
      <w:proofErr w:type="spellEnd"/>
      <w:r>
        <w:rPr>
          <w:rFonts w:ascii="Lato" w:hAnsi="Lato"/>
          <w:sz w:val="28"/>
          <w:szCs w:val="28"/>
        </w:rPr>
        <w:t xml:space="preserve"> 1:</w:t>
      </w:r>
      <w:r w:rsidRPr="007023ED">
        <w:rPr>
          <w:rFonts w:ascii="Lato" w:hAnsi="Lato"/>
          <w:sz w:val="28"/>
          <w:szCs w:val="28"/>
        </w:rPr>
        <w:t xml:space="preserve"> </w:t>
      </w:r>
      <w:r>
        <w:rPr>
          <w:rFonts w:ascii="Lato" w:hAnsi="Lato"/>
          <w:sz w:val="28"/>
          <w:szCs w:val="28"/>
        </w:rPr>
        <w:t xml:space="preserve">De </w:t>
      </w:r>
      <w:r w:rsidRPr="007023ED">
        <w:rPr>
          <w:rFonts w:ascii="Lato" w:hAnsi="Lato"/>
          <w:sz w:val="28"/>
          <w:szCs w:val="28"/>
        </w:rPr>
        <w:t>17 a 18:30 horas</w:t>
      </w:r>
      <w:r>
        <w:rPr>
          <w:rFonts w:ascii="Lato" w:hAnsi="Lato"/>
          <w:sz w:val="28"/>
          <w:szCs w:val="28"/>
        </w:rPr>
        <w:t xml:space="preserve">. (De 8 a 13 </w:t>
      </w:r>
      <w:proofErr w:type="spellStart"/>
      <w:r>
        <w:rPr>
          <w:rFonts w:ascii="Lato" w:hAnsi="Lato"/>
          <w:sz w:val="28"/>
          <w:szCs w:val="28"/>
        </w:rPr>
        <w:t>años</w:t>
      </w:r>
      <w:proofErr w:type="spellEnd"/>
      <w:r>
        <w:rPr>
          <w:rFonts w:ascii="Lato" w:hAnsi="Lato"/>
          <w:sz w:val="28"/>
          <w:szCs w:val="28"/>
        </w:rPr>
        <w:t>)</w:t>
      </w:r>
    </w:p>
    <w:p w:rsidR="005F64BD" w:rsidRPr="007023ED" w:rsidRDefault="005F64BD" w:rsidP="005F64BD">
      <w:pPr>
        <w:pStyle w:val="Prrafodelista"/>
        <w:numPr>
          <w:ilvl w:val="3"/>
          <w:numId w:val="8"/>
        </w:numPr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Grupo</w:t>
      </w:r>
      <w:proofErr w:type="spellEnd"/>
      <w:r>
        <w:rPr>
          <w:rFonts w:ascii="Lato" w:hAnsi="Lato"/>
          <w:sz w:val="28"/>
          <w:szCs w:val="28"/>
        </w:rPr>
        <w:t xml:space="preserve"> 2: De 19 a 20:30 horas. (De 14 </w:t>
      </w:r>
      <w:proofErr w:type="gramStart"/>
      <w:r>
        <w:rPr>
          <w:rFonts w:ascii="Lato" w:hAnsi="Lato"/>
          <w:sz w:val="28"/>
          <w:szCs w:val="28"/>
        </w:rPr>
        <w:t>a</w:t>
      </w:r>
      <w:proofErr w:type="gramEnd"/>
      <w:r>
        <w:rPr>
          <w:rFonts w:ascii="Lato" w:hAnsi="Lato"/>
          <w:sz w:val="28"/>
          <w:szCs w:val="28"/>
        </w:rPr>
        <w:t xml:space="preserve"> 18 </w:t>
      </w:r>
      <w:proofErr w:type="spellStart"/>
      <w:r>
        <w:rPr>
          <w:rFonts w:ascii="Lato" w:hAnsi="Lato"/>
          <w:sz w:val="28"/>
          <w:szCs w:val="28"/>
        </w:rPr>
        <w:t>años</w:t>
      </w:r>
      <w:proofErr w:type="spellEnd"/>
      <w:r>
        <w:rPr>
          <w:rFonts w:ascii="Lato" w:hAnsi="Lato"/>
          <w:sz w:val="28"/>
          <w:szCs w:val="28"/>
        </w:rPr>
        <w:t>)</w:t>
      </w:r>
    </w:p>
    <w:bookmarkEnd w:id="0"/>
    <w:p w:rsidR="00BE18D2" w:rsidRPr="004F1E69" w:rsidRDefault="001D2DE9" w:rsidP="00BE18D2">
      <w:pPr>
        <w:numPr>
          <w:ilvl w:val="1"/>
          <w:numId w:val="8"/>
        </w:numPr>
        <w:ind w:left="426" w:hanging="284"/>
        <w:contextualSpacing/>
        <w:rPr>
          <w:rFonts w:ascii="Lato" w:hAnsi="Lato"/>
          <w:sz w:val="28"/>
          <w:szCs w:val="28"/>
        </w:rPr>
      </w:pPr>
      <w:r w:rsidRPr="004F1E69">
        <w:rPr>
          <w:rFonts w:ascii="Lato" w:hAnsi="Lato"/>
          <w:sz w:val="28"/>
          <w:szCs w:val="28"/>
        </w:rPr>
        <w:t xml:space="preserve">Número máximo de participantes: </w:t>
      </w:r>
      <w:r w:rsidR="005F64BD">
        <w:rPr>
          <w:rFonts w:ascii="Lato" w:hAnsi="Lato"/>
          <w:sz w:val="28"/>
          <w:szCs w:val="28"/>
        </w:rPr>
        <w:t>Un máximo de 10 por grupo.</w:t>
      </w:r>
    </w:p>
    <w:p w:rsidR="0013397D" w:rsidRDefault="005F64BD" w:rsidP="0013397D">
      <w:pPr>
        <w:numPr>
          <w:ilvl w:val="1"/>
          <w:numId w:val="8"/>
        </w:numPr>
        <w:ind w:left="426" w:hanging="284"/>
        <w:contextualSpacing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Lugar de Inscripción y Celebración: </w:t>
      </w:r>
      <w:proofErr w:type="spellStart"/>
      <w:r>
        <w:rPr>
          <w:rFonts w:ascii="Lato" w:hAnsi="Lato"/>
          <w:sz w:val="28"/>
          <w:szCs w:val="28"/>
        </w:rPr>
        <w:t>Personalum</w:t>
      </w:r>
      <w:proofErr w:type="spellEnd"/>
      <w:r>
        <w:rPr>
          <w:rFonts w:ascii="Lato" w:hAnsi="Lato"/>
          <w:sz w:val="28"/>
          <w:szCs w:val="28"/>
        </w:rPr>
        <w:t xml:space="preserve">, Centro de Innovación Médica y Terapéutica. </w:t>
      </w:r>
      <w:r w:rsidR="0013397D">
        <w:rPr>
          <w:rFonts w:ascii="Lato" w:hAnsi="Lato"/>
          <w:sz w:val="28"/>
          <w:szCs w:val="28"/>
        </w:rPr>
        <w:t xml:space="preserve">C/ Ribera del Violón, Local 6-7, 18006 Granada </w:t>
      </w:r>
    </w:p>
    <w:p w:rsidR="00B47B5F" w:rsidRPr="0013397D" w:rsidRDefault="005B16D4" w:rsidP="0013397D">
      <w:pPr>
        <w:numPr>
          <w:ilvl w:val="1"/>
          <w:numId w:val="8"/>
        </w:numPr>
        <w:ind w:left="426" w:hanging="284"/>
        <w:contextualSpacing/>
        <w:rPr>
          <w:rFonts w:ascii="Lato" w:hAnsi="Lato"/>
          <w:sz w:val="28"/>
          <w:szCs w:val="28"/>
        </w:rPr>
      </w:pPr>
      <w:r w:rsidRPr="0013397D">
        <w:rPr>
          <w:rFonts w:ascii="Lato" w:hAnsi="Lato"/>
          <w:sz w:val="28"/>
          <w:szCs w:val="28"/>
        </w:rPr>
        <w:t xml:space="preserve">Inscripciones: </w:t>
      </w:r>
      <w:r w:rsidR="0013397D" w:rsidRPr="0013397D">
        <w:rPr>
          <w:rFonts w:ascii="Lato" w:hAnsi="Lato"/>
          <w:sz w:val="28"/>
          <w:szCs w:val="28"/>
        </w:rPr>
        <w:t xml:space="preserve">En el </w:t>
      </w:r>
      <w:r w:rsidR="007F7FCB" w:rsidRPr="0013397D">
        <w:rPr>
          <w:rFonts w:ascii="Lato" w:hAnsi="Lato"/>
          <w:color w:val="FF0000"/>
          <w:sz w:val="28"/>
          <w:szCs w:val="28"/>
        </w:rPr>
        <w:t xml:space="preserve"> </w:t>
      </w:r>
      <w:r w:rsidR="0013397D" w:rsidRPr="0013397D">
        <w:rPr>
          <w:rFonts w:ascii="Lato" w:hAnsi="Lato"/>
          <w:b/>
          <w:sz w:val="28"/>
          <w:szCs w:val="28"/>
        </w:rPr>
        <w:t xml:space="preserve">958 941 510 /  </w:t>
      </w:r>
      <w:hyperlink r:id="rId8" w:history="1">
        <w:r w:rsidR="0013397D" w:rsidRPr="0013397D">
          <w:rPr>
            <w:rStyle w:val="Hipervnculo"/>
            <w:rFonts w:ascii="Lato" w:hAnsi="Lato"/>
            <w:color w:val="33CCFF"/>
            <w:sz w:val="28"/>
            <w:szCs w:val="28"/>
          </w:rPr>
          <w:t>www.personalum.com</w:t>
        </w:r>
      </w:hyperlink>
      <w:r w:rsidR="0013397D" w:rsidRPr="0013397D">
        <w:rPr>
          <w:rFonts w:ascii="Lato" w:hAnsi="Lato"/>
          <w:color w:val="33CCFF"/>
          <w:sz w:val="28"/>
          <w:szCs w:val="28"/>
        </w:rPr>
        <w:t xml:space="preserve"> / </w:t>
      </w:r>
      <w:hyperlink r:id="rId9" w:history="1">
        <w:r w:rsidR="0013397D" w:rsidRPr="0013397D">
          <w:rPr>
            <w:rStyle w:val="Hipervnculo"/>
            <w:rFonts w:ascii="Lato" w:hAnsi="Lato"/>
            <w:color w:val="33CCFF"/>
            <w:sz w:val="28"/>
            <w:szCs w:val="28"/>
            <w:u w:val="none"/>
          </w:rPr>
          <w:t>info@personalum.com</w:t>
        </w:r>
      </w:hyperlink>
    </w:p>
    <w:p w:rsidR="009A4BA1" w:rsidRDefault="00DB5C02" w:rsidP="009A4BA1">
      <w:pPr>
        <w:ind w:left="142"/>
        <w:contextualSpacing/>
        <w:rPr>
          <w:rFonts w:ascii="Lato" w:hAnsi="Lato"/>
          <w:b/>
          <w:sz w:val="28"/>
          <w:szCs w:val="28"/>
          <w:u w:val="single"/>
        </w:rPr>
      </w:pPr>
      <w:r>
        <w:rPr>
          <w:rFonts w:ascii="Lato" w:hAnsi="Lato"/>
          <w:b/>
          <w:sz w:val="28"/>
          <w:szCs w:val="28"/>
          <w:u w:val="single"/>
        </w:rPr>
        <w:lastRenderedPageBreak/>
        <w:t>Ponente</w:t>
      </w:r>
      <w:r w:rsidR="009A4BA1" w:rsidRPr="009A4BA1">
        <w:rPr>
          <w:rFonts w:ascii="Lato" w:hAnsi="Lato"/>
          <w:b/>
          <w:sz w:val="28"/>
          <w:szCs w:val="28"/>
          <w:u w:val="single"/>
        </w:rPr>
        <w:t>:</w:t>
      </w:r>
    </w:p>
    <w:p w:rsidR="00B47B5F" w:rsidRPr="009A4BA1" w:rsidRDefault="00B47B5F" w:rsidP="009A4BA1">
      <w:pPr>
        <w:ind w:left="142"/>
        <w:contextualSpacing/>
        <w:rPr>
          <w:rFonts w:ascii="Lato" w:eastAsiaTheme="majorEastAsia" w:hAnsi="Lato" w:cstheme="majorBidi"/>
          <w:b/>
          <w:noProof/>
          <w:kern w:val="2"/>
          <w:sz w:val="28"/>
          <w:szCs w:val="28"/>
          <w:u w:val="single"/>
          <w:lang w:eastAsia="ja-JP"/>
          <w14:ligatures w14:val="standard"/>
        </w:rPr>
      </w:pPr>
    </w:p>
    <w:p w:rsidR="00DB5C02" w:rsidRPr="00887F36" w:rsidRDefault="001C69E9" w:rsidP="00E23777">
      <w:pPr>
        <w:numPr>
          <w:ilvl w:val="1"/>
          <w:numId w:val="8"/>
        </w:numPr>
        <w:ind w:left="426" w:hanging="284"/>
        <w:contextualSpacing/>
        <w:rPr>
          <w:rFonts w:ascii="Lato" w:hAnsi="Lato"/>
          <w:sz w:val="28"/>
          <w:szCs w:val="28"/>
        </w:rPr>
      </w:pPr>
      <w:r w:rsidRPr="00A12C5C">
        <w:rPr>
          <w:rFonts w:ascii="Lato" w:hAnsi="Lato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3624E" wp14:editId="212F0CA6">
                <wp:simplePos x="0" y="0"/>
                <wp:positionH relativeFrom="column">
                  <wp:posOffset>263286</wp:posOffset>
                </wp:positionH>
                <wp:positionV relativeFrom="paragraph">
                  <wp:posOffset>79759</wp:posOffset>
                </wp:positionV>
                <wp:extent cx="4208780" cy="3616325"/>
                <wp:effectExtent l="0" t="0" r="20320" b="22225"/>
                <wp:wrapNone/>
                <wp:docPr id="5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208780" cy="3616325"/>
                        </a:xfrm>
                        <a:custGeom>
                          <a:avLst/>
                          <a:gdLst>
                            <a:gd name="T0" fmla="*/ 357 w 801"/>
                            <a:gd name="T1" fmla="*/ 559 h 688"/>
                            <a:gd name="T2" fmla="*/ 361 w 801"/>
                            <a:gd name="T3" fmla="*/ 503 h 688"/>
                            <a:gd name="T4" fmla="*/ 345 w 801"/>
                            <a:gd name="T5" fmla="*/ 448 h 688"/>
                            <a:gd name="T6" fmla="*/ 330 w 801"/>
                            <a:gd name="T7" fmla="*/ 403 h 688"/>
                            <a:gd name="T8" fmla="*/ 354 w 801"/>
                            <a:gd name="T9" fmla="*/ 352 h 688"/>
                            <a:gd name="T10" fmla="*/ 373 w 801"/>
                            <a:gd name="T11" fmla="*/ 340 h 688"/>
                            <a:gd name="T12" fmla="*/ 434 w 801"/>
                            <a:gd name="T13" fmla="*/ 330 h 688"/>
                            <a:gd name="T14" fmla="*/ 481 w 801"/>
                            <a:gd name="T15" fmla="*/ 335 h 688"/>
                            <a:gd name="T16" fmla="*/ 538 w 801"/>
                            <a:gd name="T17" fmla="*/ 355 h 688"/>
                            <a:gd name="T18" fmla="*/ 578 w 801"/>
                            <a:gd name="T19" fmla="*/ 374 h 688"/>
                            <a:gd name="T20" fmla="*/ 635 w 801"/>
                            <a:gd name="T21" fmla="*/ 385 h 688"/>
                            <a:gd name="T22" fmla="*/ 697 w 801"/>
                            <a:gd name="T23" fmla="*/ 373 h 688"/>
                            <a:gd name="T24" fmla="*/ 749 w 801"/>
                            <a:gd name="T25" fmla="*/ 339 h 688"/>
                            <a:gd name="T26" fmla="*/ 782 w 801"/>
                            <a:gd name="T27" fmla="*/ 296 h 688"/>
                            <a:gd name="T28" fmla="*/ 800 w 801"/>
                            <a:gd name="T29" fmla="*/ 240 h 688"/>
                            <a:gd name="T30" fmla="*/ 796 w 801"/>
                            <a:gd name="T31" fmla="*/ 181 h 688"/>
                            <a:gd name="T32" fmla="*/ 777 w 801"/>
                            <a:gd name="T33" fmla="*/ 134 h 688"/>
                            <a:gd name="T34" fmla="*/ 737 w 801"/>
                            <a:gd name="T35" fmla="*/ 89 h 688"/>
                            <a:gd name="T36" fmla="*/ 714 w 801"/>
                            <a:gd name="T37" fmla="*/ 74 h 688"/>
                            <a:gd name="T38" fmla="*/ 659 w 801"/>
                            <a:gd name="T39" fmla="*/ 47 h 688"/>
                            <a:gd name="T40" fmla="*/ 602 w 801"/>
                            <a:gd name="T41" fmla="*/ 26 h 688"/>
                            <a:gd name="T42" fmla="*/ 543 w 801"/>
                            <a:gd name="T43" fmla="*/ 11 h 688"/>
                            <a:gd name="T44" fmla="*/ 484 w 801"/>
                            <a:gd name="T45" fmla="*/ 2 h 688"/>
                            <a:gd name="T46" fmla="*/ 453 w 801"/>
                            <a:gd name="T47" fmla="*/ 0 h 688"/>
                            <a:gd name="T48" fmla="*/ 418 w 801"/>
                            <a:gd name="T49" fmla="*/ 0 h 688"/>
                            <a:gd name="T50" fmla="*/ 359 w 801"/>
                            <a:gd name="T51" fmla="*/ 6 h 688"/>
                            <a:gd name="T52" fmla="*/ 313 w 801"/>
                            <a:gd name="T53" fmla="*/ 15 h 688"/>
                            <a:gd name="T54" fmla="*/ 251 w 801"/>
                            <a:gd name="T55" fmla="*/ 34 h 688"/>
                            <a:gd name="T56" fmla="*/ 197 w 801"/>
                            <a:gd name="T57" fmla="*/ 59 h 688"/>
                            <a:gd name="T58" fmla="*/ 157 w 801"/>
                            <a:gd name="T59" fmla="*/ 87 h 688"/>
                            <a:gd name="T60" fmla="*/ 112 w 801"/>
                            <a:gd name="T61" fmla="*/ 128 h 688"/>
                            <a:gd name="T62" fmla="*/ 74 w 801"/>
                            <a:gd name="T63" fmla="*/ 174 h 688"/>
                            <a:gd name="T64" fmla="*/ 49 w 801"/>
                            <a:gd name="T65" fmla="*/ 214 h 688"/>
                            <a:gd name="T66" fmla="*/ 24 w 801"/>
                            <a:gd name="T67" fmla="*/ 268 h 688"/>
                            <a:gd name="T68" fmla="*/ 7 w 801"/>
                            <a:gd name="T69" fmla="*/ 326 h 688"/>
                            <a:gd name="T70" fmla="*/ 1 w 801"/>
                            <a:gd name="T71" fmla="*/ 368 h 688"/>
                            <a:gd name="T72" fmla="*/ 0 w 801"/>
                            <a:gd name="T73" fmla="*/ 427 h 688"/>
                            <a:gd name="T74" fmla="*/ 8 w 801"/>
                            <a:gd name="T75" fmla="*/ 486 h 688"/>
                            <a:gd name="T76" fmla="*/ 25 w 801"/>
                            <a:gd name="T77" fmla="*/ 543 h 688"/>
                            <a:gd name="T78" fmla="*/ 50 w 801"/>
                            <a:gd name="T79" fmla="*/ 597 h 688"/>
                            <a:gd name="T80" fmla="*/ 80 w 801"/>
                            <a:gd name="T81" fmla="*/ 639 h 688"/>
                            <a:gd name="T82" fmla="*/ 132 w 801"/>
                            <a:gd name="T83" fmla="*/ 673 h 688"/>
                            <a:gd name="T84" fmla="*/ 193 w 801"/>
                            <a:gd name="T85" fmla="*/ 687 h 688"/>
                            <a:gd name="T86" fmla="*/ 237 w 801"/>
                            <a:gd name="T87" fmla="*/ 682 h 688"/>
                            <a:gd name="T88" fmla="*/ 281 w 801"/>
                            <a:gd name="T89" fmla="*/ 664 h 688"/>
                            <a:gd name="T90" fmla="*/ 325 w 801"/>
                            <a:gd name="T91" fmla="*/ 626 h 6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01" h="688">
                              <a:moveTo>
                                <a:pt x="345" y="594"/>
                              </a:moveTo>
                              <a:lnTo>
                                <a:pt x="352" y="577"/>
                              </a:lnTo>
                              <a:lnTo>
                                <a:pt x="357" y="559"/>
                              </a:lnTo>
                              <a:lnTo>
                                <a:pt x="361" y="541"/>
                              </a:lnTo>
                              <a:lnTo>
                                <a:pt x="362" y="522"/>
                              </a:lnTo>
                              <a:lnTo>
                                <a:pt x="361" y="503"/>
                              </a:lnTo>
                              <a:lnTo>
                                <a:pt x="358" y="485"/>
                              </a:lnTo>
                              <a:lnTo>
                                <a:pt x="352" y="466"/>
                              </a:lnTo>
                              <a:lnTo>
                                <a:pt x="345" y="448"/>
                              </a:lnTo>
                              <a:lnTo>
                                <a:pt x="339" y="438"/>
                              </a:lnTo>
                              <a:lnTo>
                                <a:pt x="332" y="420"/>
                              </a:lnTo>
                              <a:lnTo>
                                <a:pt x="330" y="403"/>
                              </a:lnTo>
                              <a:lnTo>
                                <a:pt x="333" y="385"/>
                              </a:lnTo>
                              <a:lnTo>
                                <a:pt x="341" y="368"/>
                              </a:lnTo>
                              <a:lnTo>
                                <a:pt x="354" y="352"/>
                              </a:lnTo>
                              <a:lnTo>
                                <a:pt x="361" y="346"/>
                              </a:lnTo>
                              <a:lnTo>
                                <a:pt x="363" y="345"/>
                              </a:lnTo>
                              <a:lnTo>
                                <a:pt x="373" y="340"/>
                              </a:lnTo>
                              <a:lnTo>
                                <a:pt x="391" y="336"/>
                              </a:lnTo>
                              <a:lnTo>
                                <a:pt x="417" y="331"/>
                              </a:lnTo>
                              <a:lnTo>
                                <a:pt x="434" y="330"/>
                              </a:lnTo>
                              <a:lnTo>
                                <a:pt x="442" y="330"/>
                              </a:lnTo>
                              <a:lnTo>
                                <a:pt x="461" y="332"/>
                              </a:lnTo>
                              <a:lnTo>
                                <a:pt x="481" y="335"/>
                              </a:lnTo>
                              <a:lnTo>
                                <a:pt x="500" y="341"/>
                              </a:lnTo>
                              <a:lnTo>
                                <a:pt x="519" y="347"/>
                              </a:lnTo>
                              <a:lnTo>
                                <a:pt x="538" y="355"/>
                              </a:lnTo>
                              <a:lnTo>
                                <a:pt x="554" y="363"/>
                              </a:lnTo>
                              <a:lnTo>
                                <a:pt x="559" y="366"/>
                              </a:lnTo>
                              <a:lnTo>
                                <a:pt x="578" y="374"/>
                              </a:lnTo>
                              <a:lnTo>
                                <a:pt x="597" y="380"/>
                              </a:lnTo>
                              <a:lnTo>
                                <a:pt x="617" y="384"/>
                              </a:lnTo>
                              <a:lnTo>
                                <a:pt x="635" y="385"/>
                              </a:lnTo>
                              <a:lnTo>
                                <a:pt x="657" y="383"/>
                              </a:lnTo>
                              <a:lnTo>
                                <a:pt x="678" y="379"/>
                              </a:lnTo>
                              <a:lnTo>
                                <a:pt x="697" y="373"/>
                              </a:lnTo>
                              <a:lnTo>
                                <a:pt x="716" y="364"/>
                              </a:lnTo>
                              <a:lnTo>
                                <a:pt x="734" y="353"/>
                              </a:lnTo>
                              <a:lnTo>
                                <a:pt x="749" y="339"/>
                              </a:lnTo>
                              <a:lnTo>
                                <a:pt x="764" y="324"/>
                              </a:lnTo>
                              <a:lnTo>
                                <a:pt x="776" y="306"/>
                              </a:lnTo>
                              <a:lnTo>
                                <a:pt x="782" y="296"/>
                              </a:lnTo>
                              <a:lnTo>
                                <a:pt x="790" y="278"/>
                              </a:lnTo>
                              <a:lnTo>
                                <a:pt x="796" y="259"/>
                              </a:lnTo>
                              <a:lnTo>
                                <a:pt x="800" y="240"/>
                              </a:lnTo>
                              <a:lnTo>
                                <a:pt x="801" y="220"/>
                              </a:lnTo>
                              <a:lnTo>
                                <a:pt x="800" y="200"/>
                              </a:lnTo>
                              <a:lnTo>
                                <a:pt x="796" y="181"/>
                              </a:lnTo>
                              <a:lnTo>
                                <a:pt x="794" y="172"/>
                              </a:lnTo>
                              <a:lnTo>
                                <a:pt x="787" y="153"/>
                              </a:lnTo>
                              <a:lnTo>
                                <a:pt x="777" y="134"/>
                              </a:lnTo>
                              <a:lnTo>
                                <a:pt x="766" y="118"/>
                              </a:lnTo>
                              <a:lnTo>
                                <a:pt x="752" y="102"/>
                              </a:lnTo>
                              <a:lnTo>
                                <a:pt x="737" y="89"/>
                              </a:lnTo>
                              <a:lnTo>
                                <a:pt x="720" y="77"/>
                              </a:lnTo>
                              <a:lnTo>
                                <a:pt x="716" y="75"/>
                              </a:lnTo>
                              <a:lnTo>
                                <a:pt x="714" y="74"/>
                              </a:lnTo>
                              <a:lnTo>
                                <a:pt x="696" y="65"/>
                              </a:lnTo>
                              <a:lnTo>
                                <a:pt x="677" y="56"/>
                              </a:lnTo>
                              <a:lnTo>
                                <a:pt x="659" y="47"/>
                              </a:lnTo>
                              <a:lnTo>
                                <a:pt x="640" y="40"/>
                              </a:lnTo>
                              <a:lnTo>
                                <a:pt x="621" y="33"/>
                              </a:lnTo>
                              <a:lnTo>
                                <a:pt x="602" y="26"/>
                              </a:lnTo>
                              <a:lnTo>
                                <a:pt x="582" y="20"/>
                              </a:lnTo>
                              <a:lnTo>
                                <a:pt x="563" y="15"/>
                              </a:lnTo>
                              <a:lnTo>
                                <a:pt x="543" y="11"/>
                              </a:lnTo>
                              <a:lnTo>
                                <a:pt x="524" y="7"/>
                              </a:lnTo>
                              <a:lnTo>
                                <a:pt x="504" y="4"/>
                              </a:lnTo>
                              <a:lnTo>
                                <a:pt x="484" y="2"/>
                              </a:lnTo>
                              <a:lnTo>
                                <a:pt x="464" y="0"/>
                              </a:lnTo>
                              <a:lnTo>
                                <a:pt x="461" y="0"/>
                              </a:lnTo>
                              <a:lnTo>
                                <a:pt x="453" y="0"/>
                              </a:lnTo>
                              <a:lnTo>
                                <a:pt x="445" y="0"/>
                              </a:lnTo>
                              <a:lnTo>
                                <a:pt x="438" y="0"/>
                              </a:lnTo>
                              <a:lnTo>
                                <a:pt x="418" y="0"/>
                              </a:lnTo>
                              <a:lnTo>
                                <a:pt x="399" y="1"/>
                              </a:lnTo>
                              <a:lnTo>
                                <a:pt x="379" y="3"/>
                              </a:lnTo>
                              <a:lnTo>
                                <a:pt x="359" y="6"/>
                              </a:lnTo>
                              <a:lnTo>
                                <a:pt x="339" y="9"/>
                              </a:lnTo>
                              <a:lnTo>
                                <a:pt x="319" y="14"/>
                              </a:lnTo>
                              <a:lnTo>
                                <a:pt x="313" y="15"/>
                              </a:lnTo>
                              <a:lnTo>
                                <a:pt x="292" y="21"/>
                              </a:lnTo>
                              <a:lnTo>
                                <a:pt x="271" y="27"/>
                              </a:lnTo>
                              <a:lnTo>
                                <a:pt x="251" y="34"/>
                              </a:lnTo>
                              <a:lnTo>
                                <a:pt x="232" y="42"/>
                              </a:lnTo>
                              <a:lnTo>
                                <a:pt x="214" y="50"/>
                              </a:lnTo>
                              <a:lnTo>
                                <a:pt x="197" y="59"/>
                              </a:lnTo>
                              <a:lnTo>
                                <a:pt x="181" y="69"/>
                              </a:lnTo>
                              <a:lnTo>
                                <a:pt x="165" y="80"/>
                              </a:lnTo>
                              <a:lnTo>
                                <a:pt x="157" y="87"/>
                              </a:lnTo>
                              <a:lnTo>
                                <a:pt x="141" y="100"/>
                              </a:lnTo>
                              <a:lnTo>
                                <a:pt x="126" y="113"/>
                              </a:lnTo>
                              <a:lnTo>
                                <a:pt x="112" y="128"/>
                              </a:lnTo>
                              <a:lnTo>
                                <a:pt x="98" y="142"/>
                              </a:lnTo>
                              <a:lnTo>
                                <a:pt x="86" y="158"/>
                              </a:lnTo>
                              <a:lnTo>
                                <a:pt x="74" y="174"/>
                              </a:lnTo>
                              <a:lnTo>
                                <a:pt x="63" y="190"/>
                              </a:lnTo>
                              <a:lnTo>
                                <a:pt x="59" y="196"/>
                              </a:lnTo>
                              <a:lnTo>
                                <a:pt x="49" y="214"/>
                              </a:lnTo>
                              <a:lnTo>
                                <a:pt x="40" y="232"/>
                              </a:lnTo>
                              <a:lnTo>
                                <a:pt x="31" y="250"/>
                              </a:lnTo>
                              <a:lnTo>
                                <a:pt x="24" y="268"/>
                              </a:lnTo>
                              <a:lnTo>
                                <a:pt x="17" y="287"/>
                              </a:lnTo>
                              <a:lnTo>
                                <a:pt x="12" y="307"/>
                              </a:lnTo>
                              <a:lnTo>
                                <a:pt x="7" y="326"/>
                              </a:lnTo>
                              <a:lnTo>
                                <a:pt x="7" y="329"/>
                              </a:lnTo>
                              <a:lnTo>
                                <a:pt x="4" y="348"/>
                              </a:lnTo>
                              <a:lnTo>
                                <a:pt x="1" y="368"/>
                              </a:lnTo>
                              <a:lnTo>
                                <a:pt x="0" y="388"/>
                              </a:lnTo>
                              <a:lnTo>
                                <a:pt x="0" y="408"/>
                              </a:lnTo>
                              <a:lnTo>
                                <a:pt x="0" y="427"/>
                              </a:lnTo>
                              <a:lnTo>
                                <a:pt x="2" y="447"/>
                              </a:lnTo>
                              <a:lnTo>
                                <a:pt x="4" y="467"/>
                              </a:lnTo>
                              <a:lnTo>
                                <a:pt x="8" y="486"/>
                              </a:lnTo>
                              <a:lnTo>
                                <a:pt x="13" y="505"/>
                              </a:lnTo>
                              <a:lnTo>
                                <a:pt x="18" y="524"/>
                              </a:lnTo>
                              <a:lnTo>
                                <a:pt x="25" y="543"/>
                              </a:lnTo>
                              <a:lnTo>
                                <a:pt x="32" y="561"/>
                              </a:lnTo>
                              <a:lnTo>
                                <a:pt x="40" y="579"/>
                              </a:lnTo>
                              <a:lnTo>
                                <a:pt x="50" y="597"/>
                              </a:lnTo>
                              <a:lnTo>
                                <a:pt x="54" y="605"/>
                              </a:lnTo>
                              <a:lnTo>
                                <a:pt x="66" y="623"/>
                              </a:lnTo>
                              <a:lnTo>
                                <a:pt x="80" y="639"/>
                              </a:lnTo>
                              <a:lnTo>
                                <a:pt x="96" y="652"/>
                              </a:lnTo>
                              <a:lnTo>
                                <a:pt x="113" y="664"/>
                              </a:lnTo>
                              <a:lnTo>
                                <a:pt x="132" y="673"/>
                              </a:lnTo>
                              <a:lnTo>
                                <a:pt x="151" y="680"/>
                              </a:lnTo>
                              <a:lnTo>
                                <a:pt x="172" y="685"/>
                              </a:lnTo>
                              <a:lnTo>
                                <a:pt x="193" y="687"/>
                              </a:lnTo>
                              <a:lnTo>
                                <a:pt x="197" y="687"/>
                              </a:lnTo>
                              <a:lnTo>
                                <a:pt x="217" y="685"/>
                              </a:lnTo>
                              <a:lnTo>
                                <a:pt x="237" y="682"/>
                              </a:lnTo>
                              <a:lnTo>
                                <a:pt x="256" y="676"/>
                              </a:lnTo>
                              <a:lnTo>
                                <a:pt x="275" y="667"/>
                              </a:lnTo>
                              <a:lnTo>
                                <a:pt x="281" y="664"/>
                              </a:lnTo>
                              <a:lnTo>
                                <a:pt x="297" y="653"/>
                              </a:lnTo>
                              <a:lnTo>
                                <a:pt x="312" y="640"/>
                              </a:lnTo>
                              <a:lnTo>
                                <a:pt x="325" y="626"/>
                              </a:lnTo>
                              <a:lnTo>
                                <a:pt x="336" y="611"/>
                              </a:lnTo>
                              <a:lnTo>
                                <a:pt x="345" y="5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457">
                            <a:alpha val="25000"/>
                          </a:srgbClr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3BA5" id="Freeform 13" o:spid="_x0000_s1026" style="position:absolute;margin-left:20.75pt;margin-top:6.3pt;width:331.4pt;height:28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01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" path="m345,594r7,-17l357,559r4,-18l362,522r-1,-19l358,485r-6,-19l345,448r-6,-10l332,420r-2,-17l333,385r8,-17l354,352r7,-6l363,345r10,-5l391,336r26,-5l434,330r8,l461,332r20,3l500,341r19,6l538,355r16,8l559,366r19,8l597,380r20,4l635,385r22,-2l678,379r19,-6l716,364r18,-11l749,339r15,-15l776,306r6,-10l790,278r6,-19l800,240r1,-20l800,200r-4,-19l794,172r-7,-19l777,134,766,118,752,102,737,89,720,77r-4,-2l714,74,696,65,677,56,659,47,640,40,621,33,602,26,582,20,563,15,543,11,524,7,504,4,484,2,464,r-3,l453,r-8,l438,,418,,399,1,379,3,359,6,339,9r-20,5l313,15r-21,6l271,27r-20,7l232,42r-18,8l197,59,181,69,165,80r-8,7l141,100r-15,13l112,128,98,142,86,158,74,174,63,190r-4,6l49,214r-9,18l31,250r-7,18l17,287r-5,20l7,326r,3l4,348,1,368,,388r,20l,427r2,20l4,467r4,19l13,505r5,19l25,543r7,18l40,579r10,18l54,605r12,18l80,639r16,13l113,664r19,9l151,680r21,5l193,687r4,l217,685r20,-3l256,676r19,-9l281,664r16,-11l312,640r13,-14l336,611r9,-17xe" fillcolor="#fcd457" strokecolor="window">
                <v:fill opacity="16448f"/>
                <v:path arrowok="t" o:connecttype="custom" o:connectlocs="1875823,2938264;1896841,2643912;1812770,2354816;1733954,2118283;1860060,1850213;1959894,1787137;2280413,1734574;2527370,1760856;2826871,1865982;3037047,1965851;3336548,2023670;3662322,1960595;3935551,1781881;4108946,1555861;4203526,1261509;4182508,951388;4082674,704342;3872498,467809;3751647,388965;3462654,247045;3163153,136663;2853143,57819;2543133,10513;2380246,0;2196342,0;1886332,31538;1644629,78844;1318856,178714;1035118,310121;824942,457297;588494,672805;388826,914594;257466,1124845;126106,1408685;36781,1713549;5254,1934313;0,2244434;42035,2554555;131360,2854163;262720,3138003;420353,3358767;693582,3537481;1014101,3611069;1245294,3584787;1476488,3490174;1707682,3290435" o:connectangles="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="00887F36" w:rsidRPr="00887F36">
        <w:rPr>
          <w:rFonts w:ascii="Lato" w:hAnsi="Lato"/>
          <w:sz w:val="28"/>
          <w:szCs w:val="28"/>
        </w:rPr>
        <w:t>Jesús Castillo Montoy</w:t>
      </w:r>
      <w:r w:rsidR="00F80551" w:rsidRPr="00887F36">
        <w:rPr>
          <w:rFonts w:ascii="Lato" w:hAnsi="Lato"/>
          <w:sz w:val="28"/>
          <w:szCs w:val="28"/>
        </w:rPr>
        <w:t>a</w:t>
      </w:r>
      <w:r w:rsidR="00887F36" w:rsidRPr="00887F36">
        <w:rPr>
          <w:rFonts w:ascii="Lato" w:hAnsi="Lato"/>
          <w:sz w:val="28"/>
          <w:szCs w:val="28"/>
        </w:rPr>
        <w:t xml:space="preserve">, titulado en “Artista 3D” por </w:t>
      </w:r>
      <w:r w:rsidR="00887F36" w:rsidRPr="00887F36">
        <w:rPr>
          <w:rFonts w:ascii="Lato" w:hAnsi="Lato" w:cs="Arial"/>
          <w:color w:val="222222"/>
          <w:sz w:val="28"/>
          <w:szCs w:val="28"/>
          <w:shd w:val="clear" w:color="auto" w:fill="FFFFFF"/>
        </w:rPr>
        <w:t xml:space="preserve">Arcan </w:t>
      </w:r>
      <w:proofErr w:type="spellStart"/>
      <w:r w:rsidR="00887F36" w:rsidRPr="00887F36">
        <w:rPr>
          <w:rFonts w:ascii="Lato" w:hAnsi="Lato" w:cs="Arial"/>
          <w:color w:val="222222"/>
          <w:sz w:val="28"/>
          <w:szCs w:val="28"/>
          <w:shd w:val="clear" w:color="auto" w:fill="FFFFFF"/>
        </w:rPr>
        <w:t>Studios</w:t>
      </w:r>
      <w:proofErr w:type="spellEnd"/>
      <w:r w:rsidR="00887F36" w:rsidRPr="00887F36">
        <w:rPr>
          <w:rFonts w:ascii="Lato" w:hAnsi="Lato" w:cs="Arial"/>
          <w:color w:val="222222"/>
          <w:sz w:val="28"/>
          <w:szCs w:val="28"/>
          <w:shd w:val="clear" w:color="auto" w:fill="FFFFFF"/>
        </w:rPr>
        <w:t>, empresa líder en formación del sector del videojuego en Granada</w:t>
      </w:r>
      <w:r w:rsidR="00887F36">
        <w:rPr>
          <w:rFonts w:ascii="Lato" w:hAnsi="Lato" w:cs="Arial"/>
          <w:color w:val="222222"/>
          <w:sz w:val="28"/>
          <w:szCs w:val="28"/>
          <w:shd w:val="clear" w:color="auto" w:fill="FFFFFF"/>
        </w:rPr>
        <w:t>.</w:t>
      </w:r>
    </w:p>
    <w:p w:rsidR="00CD5062" w:rsidRPr="00DB5C02" w:rsidRDefault="00CD5062" w:rsidP="00DB5C02">
      <w:pPr>
        <w:ind w:left="1440"/>
        <w:contextualSpacing/>
        <w:rPr>
          <w:rFonts w:ascii="Lato" w:eastAsiaTheme="majorEastAsia" w:hAnsi="Lato" w:cstheme="majorBidi"/>
          <w:noProof/>
          <w:kern w:val="2"/>
          <w:sz w:val="28"/>
          <w:szCs w:val="28"/>
          <w:lang w:eastAsia="ja-JP"/>
          <w14:ligatures w14:val="standard"/>
        </w:rPr>
      </w:pPr>
    </w:p>
    <w:p w:rsidR="007F7FCB" w:rsidRPr="00A12C5C" w:rsidRDefault="00AB68EE" w:rsidP="007F7FCB">
      <w:pPr>
        <w:spacing w:after="0" w:line="240" w:lineRule="auto"/>
        <w:jc w:val="both"/>
        <w:rPr>
          <w:rFonts w:ascii="Lato" w:eastAsia="Times New Roman" w:hAnsi="Lato" w:cs="Tahoma"/>
          <w:sz w:val="32"/>
          <w:szCs w:val="32"/>
          <w:lang w:eastAsia="es-ES"/>
        </w:rPr>
      </w:pPr>
      <w:r>
        <w:rPr>
          <w:rFonts w:ascii="Lato" w:eastAsia="Times New Roman" w:hAnsi="Lato" w:cs="Tahoma"/>
          <w:b/>
          <w:sz w:val="32"/>
          <w:szCs w:val="32"/>
          <w:u w:val="single"/>
          <w:lang w:eastAsia="es-ES"/>
        </w:rPr>
        <w:t>CONTENIDOS</w:t>
      </w:r>
      <w:r w:rsidR="007F7FCB" w:rsidRPr="00A12C5C">
        <w:rPr>
          <w:rFonts w:ascii="Lato" w:eastAsia="Times New Roman" w:hAnsi="Lato" w:cs="Tahoma"/>
          <w:b/>
          <w:sz w:val="32"/>
          <w:szCs w:val="32"/>
          <w:u w:val="single"/>
          <w:lang w:eastAsia="es-ES"/>
        </w:rPr>
        <w:t>:</w:t>
      </w:r>
      <w:r w:rsidR="007F7FCB" w:rsidRPr="00A12C5C">
        <w:rPr>
          <w:rFonts w:ascii="Lato" w:eastAsia="Times New Roman" w:hAnsi="Lato" w:cs="Tahoma"/>
          <w:sz w:val="32"/>
          <w:szCs w:val="32"/>
          <w:lang w:eastAsia="es-ES"/>
        </w:rPr>
        <w:t xml:space="preserve">   </w:t>
      </w:r>
    </w:p>
    <w:p w:rsidR="007F7FCB" w:rsidRPr="00A12C5C" w:rsidRDefault="007F7FCB" w:rsidP="007F7FCB">
      <w:pPr>
        <w:spacing w:after="0" w:line="240" w:lineRule="auto"/>
        <w:jc w:val="both"/>
        <w:rPr>
          <w:rFonts w:ascii="Lato" w:eastAsia="Times New Roman" w:hAnsi="Lato" w:cs="Tahoma"/>
          <w:sz w:val="20"/>
          <w:szCs w:val="20"/>
          <w:lang w:eastAsia="es-ES"/>
        </w:rPr>
      </w:pPr>
    </w:p>
    <w:p w:rsidR="0013397D" w:rsidRPr="0013397D" w:rsidRDefault="0013397D" w:rsidP="0013397D">
      <w:pPr>
        <w:widowControl w:val="0"/>
        <w:autoSpaceDE w:val="0"/>
        <w:autoSpaceDN w:val="0"/>
        <w:adjustRightInd w:val="0"/>
        <w:spacing w:after="200" w:line="276" w:lineRule="auto"/>
        <w:rPr>
          <w:rFonts w:ascii="Lato" w:hAnsi="Lato" w:cs="Calibri"/>
          <w:sz w:val="28"/>
          <w:szCs w:val="28"/>
          <w:lang w:val="es"/>
        </w:rPr>
      </w:pPr>
      <w:r w:rsidRPr="0013397D">
        <w:rPr>
          <w:rFonts w:ascii="Lato" w:hAnsi="Lato" w:cs="Calibri"/>
          <w:sz w:val="28"/>
          <w:szCs w:val="28"/>
          <w:lang w:val="es"/>
        </w:rPr>
        <w:t>El taller desarrolla tres actividades</w:t>
      </w:r>
      <w:r w:rsidR="00F80551">
        <w:rPr>
          <w:rFonts w:ascii="Lato" w:hAnsi="Lato" w:cs="Calibri"/>
          <w:sz w:val="28"/>
          <w:szCs w:val="28"/>
          <w:lang w:val="es"/>
        </w:rPr>
        <w:t xml:space="preserve"> y otros aspectos muy importantes para su desarrollo</w:t>
      </w:r>
      <w:r w:rsidRPr="0013397D">
        <w:rPr>
          <w:rFonts w:ascii="Lato" w:hAnsi="Lato" w:cs="Calibri"/>
          <w:sz w:val="28"/>
          <w:szCs w:val="28"/>
          <w:lang w:val="es"/>
        </w:rPr>
        <w:t>:</w:t>
      </w:r>
    </w:p>
    <w:p w:rsidR="0013397D" w:rsidRPr="002573AA" w:rsidRDefault="001C69E9" w:rsidP="0013397D">
      <w:pPr>
        <w:widowControl w:val="0"/>
        <w:autoSpaceDE w:val="0"/>
        <w:autoSpaceDN w:val="0"/>
        <w:adjustRightInd w:val="0"/>
        <w:spacing w:after="200" w:line="276" w:lineRule="auto"/>
        <w:rPr>
          <w:rFonts w:ascii="Lato" w:hAnsi="Lato" w:cs="Calibri"/>
          <w:sz w:val="28"/>
          <w:szCs w:val="28"/>
          <w:lang w:val="es"/>
        </w:rPr>
      </w:pPr>
      <w:r w:rsidRPr="00B47B5F">
        <w:rPr>
          <w:rFonts w:ascii="Lato" w:hAnsi="Lato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3F0A87" wp14:editId="4C83B695">
                <wp:simplePos x="0" y="0"/>
                <wp:positionH relativeFrom="column">
                  <wp:posOffset>4228465</wp:posOffset>
                </wp:positionH>
                <wp:positionV relativeFrom="paragraph">
                  <wp:posOffset>375920</wp:posOffset>
                </wp:positionV>
                <wp:extent cx="2684780" cy="4387215"/>
                <wp:effectExtent l="0" t="0" r="20320" b="13335"/>
                <wp:wrapNone/>
                <wp:docPr id="17" name="Freefor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684780" cy="4387215"/>
                        </a:xfrm>
                        <a:custGeom>
                          <a:avLst/>
                          <a:gdLst>
                            <a:gd name="T0" fmla="*/ 61 w 511"/>
                            <a:gd name="T1" fmla="*/ 660 h 836"/>
                            <a:gd name="T2" fmla="*/ 63 w 511"/>
                            <a:gd name="T3" fmla="*/ 698 h 836"/>
                            <a:gd name="T4" fmla="*/ 74 w 511"/>
                            <a:gd name="T5" fmla="*/ 734 h 836"/>
                            <a:gd name="T6" fmla="*/ 89 w 511"/>
                            <a:gd name="T7" fmla="*/ 762 h 836"/>
                            <a:gd name="T8" fmla="*/ 117 w 511"/>
                            <a:gd name="T9" fmla="*/ 794 h 836"/>
                            <a:gd name="T10" fmla="*/ 151 w 511"/>
                            <a:gd name="T11" fmla="*/ 817 h 836"/>
                            <a:gd name="T12" fmla="*/ 190 w 511"/>
                            <a:gd name="T13" fmla="*/ 831 h 836"/>
                            <a:gd name="T14" fmla="*/ 226 w 511"/>
                            <a:gd name="T15" fmla="*/ 835 h 836"/>
                            <a:gd name="T16" fmla="*/ 266 w 511"/>
                            <a:gd name="T17" fmla="*/ 830 h 836"/>
                            <a:gd name="T18" fmla="*/ 304 w 511"/>
                            <a:gd name="T19" fmla="*/ 815 h 836"/>
                            <a:gd name="T20" fmla="*/ 335 w 511"/>
                            <a:gd name="T21" fmla="*/ 795 h 836"/>
                            <a:gd name="T22" fmla="*/ 367 w 511"/>
                            <a:gd name="T23" fmla="*/ 769 h 836"/>
                            <a:gd name="T24" fmla="*/ 396 w 511"/>
                            <a:gd name="T25" fmla="*/ 741 h 836"/>
                            <a:gd name="T26" fmla="*/ 422 w 511"/>
                            <a:gd name="T27" fmla="*/ 711 h 836"/>
                            <a:gd name="T28" fmla="*/ 439 w 511"/>
                            <a:gd name="T29" fmla="*/ 687 h 836"/>
                            <a:gd name="T30" fmla="*/ 460 w 511"/>
                            <a:gd name="T31" fmla="*/ 652 h 836"/>
                            <a:gd name="T32" fmla="*/ 477 w 511"/>
                            <a:gd name="T33" fmla="*/ 616 h 836"/>
                            <a:gd name="T34" fmla="*/ 490 w 511"/>
                            <a:gd name="T35" fmla="*/ 583 h 836"/>
                            <a:gd name="T36" fmla="*/ 502 w 511"/>
                            <a:gd name="T37" fmla="*/ 537 h 836"/>
                            <a:gd name="T38" fmla="*/ 508 w 511"/>
                            <a:gd name="T39" fmla="*/ 493 h 836"/>
                            <a:gd name="T40" fmla="*/ 511 w 511"/>
                            <a:gd name="T41" fmla="*/ 452 h 836"/>
                            <a:gd name="T42" fmla="*/ 510 w 511"/>
                            <a:gd name="T43" fmla="*/ 415 h 836"/>
                            <a:gd name="T44" fmla="*/ 507 w 511"/>
                            <a:gd name="T45" fmla="*/ 382 h 836"/>
                            <a:gd name="T46" fmla="*/ 501 w 511"/>
                            <a:gd name="T47" fmla="*/ 348 h 836"/>
                            <a:gd name="T48" fmla="*/ 491 w 511"/>
                            <a:gd name="T49" fmla="*/ 309 h 836"/>
                            <a:gd name="T50" fmla="*/ 478 w 511"/>
                            <a:gd name="T51" fmla="*/ 271 h 836"/>
                            <a:gd name="T52" fmla="*/ 462 w 511"/>
                            <a:gd name="T53" fmla="*/ 234 h 836"/>
                            <a:gd name="T54" fmla="*/ 442 w 511"/>
                            <a:gd name="T55" fmla="*/ 199 h 836"/>
                            <a:gd name="T56" fmla="*/ 424 w 511"/>
                            <a:gd name="T57" fmla="*/ 172 h 836"/>
                            <a:gd name="T58" fmla="*/ 399 w 511"/>
                            <a:gd name="T59" fmla="*/ 139 h 836"/>
                            <a:gd name="T60" fmla="*/ 372 w 511"/>
                            <a:gd name="T61" fmla="*/ 109 h 836"/>
                            <a:gd name="T62" fmla="*/ 342 w 511"/>
                            <a:gd name="T63" fmla="*/ 82 h 836"/>
                            <a:gd name="T64" fmla="*/ 310 w 511"/>
                            <a:gd name="T65" fmla="*/ 58 h 836"/>
                            <a:gd name="T66" fmla="*/ 276 w 511"/>
                            <a:gd name="T67" fmla="*/ 36 h 836"/>
                            <a:gd name="T68" fmla="*/ 240 w 511"/>
                            <a:gd name="T69" fmla="*/ 17 h 836"/>
                            <a:gd name="T70" fmla="*/ 211 w 511"/>
                            <a:gd name="T71" fmla="*/ 6 h 836"/>
                            <a:gd name="T72" fmla="*/ 172 w 511"/>
                            <a:gd name="T73" fmla="*/ 0 h 836"/>
                            <a:gd name="T74" fmla="*/ 143 w 511"/>
                            <a:gd name="T75" fmla="*/ 1 h 836"/>
                            <a:gd name="T76" fmla="*/ 102 w 511"/>
                            <a:gd name="T77" fmla="*/ 12 h 836"/>
                            <a:gd name="T78" fmla="*/ 66 w 511"/>
                            <a:gd name="T79" fmla="*/ 32 h 836"/>
                            <a:gd name="T80" fmla="*/ 36 w 511"/>
                            <a:gd name="T81" fmla="*/ 61 h 836"/>
                            <a:gd name="T82" fmla="*/ 14 w 511"/>
                            <a:gd name="T83" fmla="*/ 98 h 836"/>
                            <a:gd name="T84" fmla="*/ 6 w 511"/>
                            <a:gd name="T85" fmla="*/ 118 h 836"/>
                            <a:gd name="T86" fmla="*/ 0 w 511"/>
                            <a:gd name="T87" fmla="*/ 156 h 836"/>
                            <a:gd name="T88" fmla="*/ 2 w 511"/>
                            <a:gd name="T89" fmla="*/ 194 h 836"/>
                            <a:gd name="T90" fmla="*/ 13 w 511"/>
                            <a:gd name="T91" fmla="*/ 230 h 836"/>
                            <a:gd name="T92" fmla="*/ 32 w 511"/>
                            <a:gd name="T93" fmla="*/ 263 h 836"/>
                            <a:gd name="T94" fmla="*/ 58 w 511"/>
                            <a:gd name="T95" fmla="*/ 291 h 836"/>
                            <a:gd name="T96" fmla="*/ 91 w 511"/>
                            <a:gd name="T97" fmla="*/ 312 h 836"/>
                            <a:gd name="T98" fmla="*/ 120 w 511"/>
                            <a:gd name="T99" fmla="*/ 328 h 836"/>
                            <a:gd name="T100" fmla="*/ 152 w 511"/>
                            <a:gd name="T101" fmla="*/ 358 h 836"/>
                            <a:gd name="T102" fmla="*/ 171 w 511"/>
                            <a:gd name="T103" fmla="*/ 393 h 836"/>
                            <a:gd name="T104" fmla="*/ 179 w 511"/>
                            <a:gd name="T105" fmla="*/ 421 h 836"/>
                            <a:gd name="T106" fmla="*/ 180 w 511"/>
                            <a:gd name="T107" fmla="*/ 458 h 836"/>
                            <a:gd name="T108" fmla="*/ 175 w 511"/>
                            <a:gd name="T109" fmla="*/ 481 h 836"/>
                            <a:gd name="T110" fmla="*/ 156 w 511"/>
                            <a:gd name="T111" fmla="*/ 514 h 836"/>
                            <a:gd name="T112" fmla="*/ 134 w 511"/>
                            <a:gd name="T113" fmla="*/ 533 h 836"/>
                            <a:gd name="T114" fmla="*/ 104 w 511"/>
                            <a:gd name="T115" fmla="*/ 558 h 836"/>
                            <a:gd name="T116" fmla="*/ 82 w 511"/>
                            <a:gd name="T117" fmla="*/ 589 h 836"/>
                            <a:gd name="T118" fmla="*/ 68 w 511"/>
                            <a:gd name="T119" fmla="*/ 624 h 8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11" h="836">
                              <a:moveTo>
                                <a:pt x="63" y="642"/>
                              </a:moveTo>
                              <a:lnTo>
                                <a:pt x="61" y="660"/>
                              </a:lnTo>
                              <a:lnTo>
                                <a:pt x="61" y="679"/>
                              </a:lnTo>
                              <a:lnTo>
                                <a:pt x="63" y="698"/>
                              </a:lnTo>
                              <a:lnTo>
                                <a:pt x="68" y="716"/>
                              </a:lnTo>
                              <a:lnTo>
                                <a:pt x="74" y="734"/>
                              </a:lnTo>
                              <a:lnTo>
                                <a:pt x="83" y="752"/>
                              </a:lnTo>
                              <a:lnTo>
                                <a:pt x="89" y="762"/>
                              </a:lnTo>
                              <a:lnTo>
                                <a:pt x="102" y="779"/>
                              </a:lnTo>
                              <a:lnTo>
                                <a:pt x="117" y="794"/>
                              </a:lnTo>
                              <a:lnTo>
                                <a:pt x="133" y="806"/>
                              </a:lnTo>
                              <a:lnTo>
                                <a:pt x="151" y="817"/>
                              </a:lnTo>
                              <a:lnTo>
                                <a:pt x="170" y="825"/>
                              </a:lnTo>
                              <a:lnTo>
                                <a:pt x="190" y="831"/>
                              </a:lnTo>
                              <a:lnTo>
                                <a:pt x="210" y="834"/>
                              </a:lnTo>
                              <a:lnTo>
                                <a:pt x="226" y="835"/>
                              </a:lnTo>
                              <a:lnTo>
                                <a:pt x="247" y="834"/>
                              </a:lnTo>
                              <a:lnTo>
                                <a:pt x="266" y="830"/>
                              </a:lnTo>
                              <a:lnTo>
                                <a:pt x="286" y="824"/>
                              </a:lnTo>
                              <a:lnTo>
                                <a:pt x="304" y="815"/>
                              </a:lnTo>
                              <a:lnTo>
                                <a:pt x="319" y="807"/>
                              </a:lnTo>
                              <a:lnTo>
                                <a:pt x="335" y="795"/>
                              </a:lnTo>
                              <a:lnTo>
                                <a:pt x="352" y="782"/>
                              </a:lnTo>
                              <a:lnTo>
                                <a:pt x="367" y="769"/>
                              </a:lnTo>
                              <a:lnTo>
                                <a:pt x="382" y="755"/>
                              </a:lnTo>
                              <a:lnTo>
                                <a:pt x="396" y="741"/>
                              </a:lnTo>
                              <a:lnTo>
                                <a:pt x="409" y="727"/>
                              </a:lnTo>
                              <a:lnTo>
                                <a:pt x="422" y="711"/>
                              </a:lnTo>
                              <a:lnTo>
                                <a:pt x="428" y="703"/>
                              </a:lnTo>
                              <a:lnTo>
                                <a:pt x="439" y="687"/>
                              </a:lnTo>
                              <a:lnTo>
                                <a:pt x="450" y="670"/>
                              </a:lnTo>
                              <a:lnTo>
                                <a:pt x="460" y="652"/>
                              </a:lnTo>
                              <a:lnTo>
                                <a:pt x="469" y="634"/>
                              </a:lnTo>
                              <a:lnTo>
                                <a:pt x="477" y="616"/>
                              </a:lnTo>
                              <a:lnTo>
                                <a:pt x="485" y="597"/>
                              </a:lnTo>
                              <a:lnTo>
                                <a:pt x="490" y="583"/>
                              </a:lnTo>
                              <a:lnTo>
                                <a:pt x="496" y="560"/>
                              </a:lnTo>
                              <a:lnTo>
                                <a:pt x="502" y="537"/>
                              </a:lnTo>
                              <a:lnTo>
                                <a:pt x="506" y="515"/>
                              </a:lnTo>
                              <a:lnTo>
                                <a:pt x="508" y="493"/>
                              </a:lnTo>
                              <a:lnTo>
                                <a:pt x="510" y="472"/>
                              </a:lnTo>
                              <a:lnTo>
                                <a:pt x="511" y="452"/>
                              </a:lnTo>
                              <a:lnTo>
                                <a:pt x="511" y="433"/>
                              </a:lnTo>
                              <a:lnTo>
                                <a:pt x="510" y="415"/>
                              </a:lnTo>
                              <a:lnTo>
                                <a:pt x="509" y="398"/>
                              </a:lnTo>
                              <a:lnTo>
                                <a:pt x="507" y="382"/>
                              </a:lnTo>
                              <a:lnTo>
                                <a:pt x="505" y="368"/>
                              </a:lnTo>
                              <a:lnTo>
                                <a:pt x="501" y="348"/>
                              </a:lnTo>
                              <a:lnTo>
                                <a:pt x="497" y="329"/>
                              </a:lnTo>
                              <a:lnTo>
                                <a:pt x="491" y="309"/>
                              </a:lnTo>
                              <a:lnTo>
                                <a:pt x="485" y="290"/>
                              </a:lnTo>
                              <a:lnTo>
                                <a:pt x="478" y="271"/>
                              </a:lnTo>
                              <a:lnTo>
                                <a:pt x="470" y="253"/>
                              </a:lnTo>
                              <a:lnTo>
                                <a:pt x="462" y="234"/>
                              </a:lnTo>
                              <a:lnTo>
                                <a:pt x="452" y="217"/>
                              </a:lnTo>
                              <a:lnTo>
                                <a:pt x="442" y="199"/>
                              </a:lnTo>
                              <a:lnTo>
                                <a:pt x="431" y="182"/>
                              </a:lnTo>
                              <a:lnTo>
                                <a:pt x="424" y="172"/>
                              </a:lnTo>
                              <a:lnTo>
                                <a:pt x="412" y="155"/>
                              </a:lnTo>
                              <a:lnTo>
                                <a:pt x="399" y="139"/>
                              </a:lnTo>
                              <a:lnTo>
                                <a:pt x="386" y="124"/>
                              </a:lnTo>
                              <a:lnTo>
                                <a:pt x="372" y="109"/>
                              </a:lnTo>
                              <a:lnTo>
                                <a:pt x="357" y="95"/>
                              </a:lnTo>
                              <a:lnTo>
                                <a:pt x="342" y="82"/>
                              </a:lnTo>
                              <a:lnTo>
                                <a:pt x="326" y="70"/>
                              </a:lnTo>
                              <a:lnTo>
                                <a:pt x="310" y="58"/>
                              </a:lnTo>
                              <a:lnTo>
                                <a:pt x="293" y="46"/>
                              </a:lnTo>
                              <a:lnTo>
                                <a:pt x="276" y="36"/>
                              </a:lnTo>
                              <a:lnTo>
                                <a:pt x="258" y="26"/>
                              </a:lnTo>
                              <a:lnTo>
                                <a:pt x="240" y="17"/>
                              </a:lnTo>
                              <a:lnTo>
                                <a:pt x="230" y="13"/>
                              </a:lnTo>
                              <a:lnTo>
                                <a:pt x="211" y="6"/>
                              </a:lnTo>
                              <a:lnTo>
                                <a:pt x="192" y="2"/>
                              </a:lnTo>
                              <a:lnTo>
                                <a:pt x="172" y="0"/>
                              </a:lnTo>
                              <a:lnTo>
                                <a:pt x="165" y="0"/>
                              </a:lnTo>
                              <a:lnTo>
                                <a:pt x="143" y="1"/>
                              </a:lnTo>
                              <a:lnTo>
                                <a:pt x="122" y="5"/>
                              </a:lnTo>
                              <a:lnTo>
                                <a:pt x="102" y="12"/>
                              </a:lnTo>
                              <a:lnTo>
                                <a:pt x="83" y="21"/>
                              </a:lnTo>
                              <a:lnTo>
                                <a:pt x="66" y="32"/>
                              </a:lnTo>
                              <a:lnTo>
                                <a:pt x="50" y="46"/>
                              </a:lnTo>
                              <a:lnTo>
                                <a:pt x="36" y="61"/>
                              </a:lnTo>
                              <a:lnTo>
                                <a:pt x="24" y="79"/>
                              </a:lnTo>
                              <a:lnTo>
                                <a:pt x="14" y="98"/>
                              </a:lnTo>
                              <a:lnTo>
                                <a:pt x="13" y="99"/>
                              </a:lnTo>
                              <a:lnTo>
                                <a:pt x="6" y="118"/>
                              </a:lnTo>
                              <a:lnTo>
                                <a:pt x="2" y="137"/>
                              </a:lnTo>
                              <a:lnTo>
                                <a:pt x="0" y="156"/>
                              </a:lnTo>
                              <a:lnTo>
                                <a:pt x="0" y="175"/>
                              </a:lnTo>
                              <a:lnTo>
                                <a:pt x="2" y="194"/>
                              </a:lnTo>
                              <a:lnTo>
                                <a:pt x="6" y="213"/>
                              </a:lnTo>
                              <a:lnTo>
                                <a:pt x="13" y="230"/>
                              </a:lnTo>
                              <a:lnTo>
                                <a:pt x="21" y="247"/>
                              </a:lnTo>
                              <a:lnTo>
                                <a:pt x="32" y="263"/>
                              </a:lnTo>
                              <a:lnTo>
                                <a:pt x="44" y="278"/>
                              </a:lnTo>
                              <a:lnTo>
                                <a:pt x="58" y="291"/>
                              </a:lnTo>
                              <a:lnTo>
                                <a:pt x="73" y="303"/>
                              </a:lnTo>
                              <a:lnTo>
                                <a:pt x="91" y="312"/>
                              </a:lnTo>
                              <a:lnTo>
                                <a:pt x="99" y="316"/>
                              </a:lnTo>
                              <a:lnTo>
                                <a:pt x="120" y="328"/>
                              </a:lnTo>
                              <a:lnTo>
                                <a:pt x="137" y="342"/>
                              </a:lnTo>
                              <a:lnTo>
                                <a:pt x="152" y="358"/>
                              </a:lnTo>
                              <a:lnTo>
                                <a:pt x="163" y="375"/>
                              </a:lnTo>
                              <a:lnTo>
                                <a:pt x="171" y="393"/>
                              </a:lnTo>
                              <a:lnTo>
                                <a:pt x="177" y="411"/>
                              </a:lnTo>
                              <a:lnTo>
                                <a:pt x="179" y="421"/>
                              </a:lnTo>
                              <a:lnTo>
                                <a:pt x="180" y="438"/>
                              </a:lnTo>
                              <a:lnTo>
                                <a:pt x="180" y="458"/>
                              </a:lnTo>
                              <a:lnTo>
                                <a:pt x="176" y="480"/>
                              </a:lnTo>
                              <a:lnTo>
                                <a:pt x="175" y="481"/>
                              </a:lnTo>
                              <a:lnTo>
                                <a:pt x="167" y="499"/>
                              </a:lnTo>
                              <a:lnTo>
                                <a:pt x="156" y="514"/>
                              </a:lnTo>
                              <a:lnTo>
                                <a:pt x="140" y="529"/>
                              </a:lnTo>
                              <a:lnTo>
                                <a:pt x="134" y="533"/>
                              </a:lnTo>
                              <a:lnTo>
                                <a:pt x="118" y="545"/>
                              </a:lnTo>
                              <a:lnTo>
                                <a:pt x="104" y="558"/>
                              </a:lnTo>
                              <a:lnTo>
                                <a:pt x="92" y="573"/>
                              </a:lnTo>
                              <a:lnTo>
                                <a:pt x="82" y="589"/>
                              </a:lnTo>
                              <a:lnTo>
                                <a:pt x="74" y="606"/>
                              </a:lnTo>
                              <a:lnTo>
                                <a:pt x="68" y="624"/>
                              </a:lnTo>
                              <a:lnTo>
                                <a:pt x="63" y="6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CBFCC">
                            <a:alpha val="25000"/>
                          </a:srgbClr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F2754" id="Freeform 15" o:spid="_x0000_s1026" style="position:absolute;margin-left:332.95pt;margin-top:29.6pt;width:211.4pt;height:34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1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" path="m63,642r-2,18l61,679r2,19l68,716r6,18l83,752r6,10l102,779r15,15l133,806r18,11l170,825r20,6l210,834r16,1l247,834r19,-4l286,824r18,-9l319,807r16,-12l352,782r15,-13l382,755r14,-14l409,727r13,-16l428,703r11,-16l450,670r10,-18l469,634r8,-18l485,597r5,-14l496,560r6,-23l506,515r2,-22l510,472r1,-20l511,433r-1,-18l509,398r-2,-16l505,368r-4,-20l497,329r-6,-20l485,290r-7,-19l470,253r-8,-19l452,217,442,199,431,182r-7,-10l412,155,399,139,386,124,372,109,357,95,342,82,326,70,310,58,293,46,276,36,258,26,240,17,230,13,211,6,192,2,172,r-7,l143,1,122,5r-20,7l83,21,66,32,50,46,36,61,24,79,14,98r-1,1l6,118,2,137,,156r,19l2,194r4,19l13,230r8,17l32,263r12,15l58,291r15,12l91,312r8,4l120,328r17,14l152,358r11,17l171,393r6,18l179,421r1,17l180,458r-4,22l175,481r-8,18l156,514r-16,15l134,533r-16,12l104,558,92,573,82,589r-8,17l68,624r-5,18xe" fillcolor="#5cbfcc" strokecolor="window">
                <v:fill opacity="16448f"/>
                <v:path arrowok="t" o:connecttype="custom" o:connectlocs="320492,3463591;331000,3663010;388794,3851933;467604,3998873;614715,4166805;793350,4287506;998255,4360976;1187398,4381967;1397557,4355728;1597208,4277010;1760081,4172053;1928208,4035608;2080573,3888668;2217176,3731232;2306494,3605283;2416827,3421608;2506145,3232685;2574447,3059505;2637494,2818103;2669018,2587197;2684780,2372035;2679526,2177864;2663764,2004684;2632240,1826257;2579701,1621590;2511399,1422171;2427335,1228000;2322256,1044325;2227684,902633;2096335,729453;1954478,572017;1796859,430325;1628732,304376;1450096,188923;1260953,89214;1108588,31487;903683,0;751318,5248;535905,62974;346762,167932;189143,320120;73556,514291;31524,619248;0,818667;10508,1018086;68302,1207009;168127,1380188;304730,1527129;478112,1637334;630477,1721300;798604,1878736;898429,2062411;940461,2209351;945715,2403522;919445,2524223;819620,2697403;704032,2797112;546413,2928309;430826,3090992;357270,3274668" o:connectangles="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="0013397D" w:rsidRPr="002573AA">
        <w:rPr>
          <w:rFonts w:ascii="Lato" w:hAnsi="Lato" w:cs="Calibri"/>
          <w:sz w:val="28"/>
          <w:szCs w:val="28"/>
          <w:lang w:val="es"/>
        </w:rPr>
        <w:t xml:space="preserve">-Diseño 3D con </w:t>
      </w:r>
      <w:proofErr w:type="spellStart"/>
      <w:r w:rsidR="0013397D" w:rsidRPr="002573AA">
        <w:rPr>
          <w:rFonts w:ascii="Lato" w:hAnsi="Lato" w:cs="Calibri"/>
          <w:sz w:val="28"/>
          <w:szCs w:val="28"/>
          <w:lang w:val="es"/>
        </w:rPr>
        <w:t>Blender</w:t>
      </w:r>
      <w:proofErr w:type="spellEnd"/>
    </w:p>
    <w:p w:rsidR="0013397D" w:rsidRPr="002573AA" w:rsidRDefault="0013397D" w:rsidP="0013397D">
      <w:pPr>
        <w:widowControl w:val="0"/>
        <w:autoSpaceDE w:val="0"/>
        <w:autoSpaceDN w:val="0"/>
        <w:adjustRightInd w:val="0"/>
        <w:spacing w:after="200" w:line="276" w:lineRule="auto"/>
        <w:rPr>
          <w:rFonts w:ascii="Lato" w:hAnsi="Lato" w:cs="Calibri"/>
          <w:sz w:val="28"/>
          <w:szCs w:val="28"/>
          <w:lang w:val="es"/>
        </w:rPr>
      </w:pPr>
      <w:r w:rsidRPr="002573AA">
        <w:rPr>
          <w:rFonts w:ascii="Lato" w:hAnsi="Lato" w:cs="Calibri"/>
          <w:sz w:val="28"/>
          <w:szCs w:val="28"/>
          <w:lang w:val="es"/>
        </w:rPr>
        <w:t>-Pintura 3D</w:t>
      </w:r>
    </w:p>
    <w:p w:rsidR="0013397D" w:rsidRPr="002573AA" w:rsidRDefault="001C69E9" w:rsidP="0013397D">
      <w:pPr>
        <w:widowControl w:val="0"/>
        <w:autoSpaceDE w:val="0"/>
        <w:autoSpaceDN w:val="0"/>
        <w:adjustRightInd w:val="0"/>
        <w:spacing w:after="200" w:line="276" w:lineRule="auto"/>
        <w:rPr>
          <w:rFonts w:ascii="Lato" w:hAnsi="Lato" w:cs="Calibri"/>
          <w:sz w:val="28"/>
          <w:szCs w:val="28"/>
          <w:lang w:val="es"/>
        </w:rPr>
      </w:pPr>
      <w:r w:rsidRPr="00B47B5F">
        <w:rPr>
          <w:rFonts w:ascii="Lato" w:hAnsi="Lato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6765DF" wp14:editId="04BBFBB3">
                <wp:simplePos x="0" y="0"/>
                <wp:positionH relativeFrom="column">
                  <wp:posOffset>1490824</wp:posOffset>
                </wp:positionH>
                <wp:positionV relativeFrom="paragraph">
                  <wp:posOffset>3846</wp:posOffset>
                </wp:positionV>
                <wp:extent cx="3684270" cy="2786380"/>
                <wp:effectExtent l="0" t="0" r="11430" b="13970"/>
                <wp:wrapNone/>
                <wp:docPr id="16" name="Freefor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684270" cy="2786380"/>
                        </a:xfrm>
                        <a:custGeom>
                          <a:avLst/>
                          <a:gdLst>
                            <a:gd name="T0" fmla="*/ 63 w 702"/>
                            <a:gd name="T1" fmla="*/ 295 h 531"/>
                            <a:gd name="T2" fmla="*/ 98 w 702"/>
                            <a:gd name="T3" fmla="*/ 316 h 531"/>
                            <a:gd name="T4" fmla="*/ 137 w 702"/>
                            <a:gd name="T5" fmla="*/ 327 h 531"/>
                            <a:gd name="T6" fmla="*/ 167 w 702"/>
                            <a:gd name="T7" fmla="*/ 332 h 531"/>
                            <a:gd name="T8" fmla="*/ 210 w 702"/>
                            <a:gd name="T9" fmla="*/ 340 h 531"/>
                            <a:gd name="T10" fmla="*/ 247 w 702"/>
                            <a:gd name="T11" fmla="*/ 349 h 531"/>
                            <a:gd name="T12" fmla="*/ 277 w 702"/>
                            <a:gd name="T13" fmla="*/ 360 h 531"/>
                            <a:gd name="T14" fmla="*/ 314 w 702"/>
                            <a:gd name="T15" fmla="*/ 378 h 531"/>
                            <a:gd name="T16" fmla="*/ 331 w 702"/>
                            <a:gd name="T17" fmla="*/ 389 h 531"/>
                            <a:gd name="T18" fmla="*/ 362 w 702"/>
                            <a:gd name="T19" fmla="*/ 413 h 531"/>
                            <a:gd name="T20" fmla="*/ 389 w 702"/>
                            <a:gd name="T21" fmla="*/ 443 h 531"/>
                            <a:gd name="T22" fmla="*/ 415 w 702"/>
                            <a:gd name="T23" fmla="*/ 476 h 531"/>
                            <a:gd name="T24" fmla="*/ 446 w 702"/>
                            <a:gd name="T25" fmla="*/ 503 h 531"/>
                            <a:gd name="T26" fmla="*/ 483 w 702"/>
                            <a:gd name="T27" fmla="*/ 521 h 531"/>
                            <a:gd name="T28" fmla="*/ 523 w 702"/>
                            <a:gd name="T29" fmla="*/ 530 h 531"/>
                            <a:gd name="T30" fmla="*/ 558 w 702"/>
                            <a:gd name="T31" fmla="*/ 529 h 531"/>
                            <a:gd name="T32" fmla="*/ 597 w 702"/>
                            <a:gd name="T33" fmla="*/ 519 h 531"/>
                            <a:gd name="T34" fmla="*/ 631 w 702"/>
                            <a:gd name="T35" fmla="*/ 501 h 531"/>
                            <a:gd name="T36" fmla="*/ 661 w 702"/>
                            <a:gd name="T37" fmla="*/ 475 h 531"/>
                            <a:gd name="T38" fmla="*/ 682 w 702"/>
                            <a:gd name="T39" fmla="*/ 444 h 531"/>
                            <a:gd name="T40" fmla="*/ 696 w 702"/>
                            <a:gd name="T41" fmla="*/ 409 h 531"/>
                            <a:gd name="T42" fmla="*/ 702 w 702"/>
                            <a:gd name="T43" fmla="*/ 372 h 531"/>
                            <a:gd name="T44" fmla="*/ 700 w 702"/>
                            <a:gd name="T45" fmla="*/ 335 h 531"/>
                            <a:gd name="T46" fmla="*/ 688 w 702"/>
                            <a:gd name="T47" fmla="*/ 299 h 531"/>
                            <a:gd name="T48" fmla="*/ 673 w 702"/>
                            <a:gd name="T49" fmla="*/ 271 h 531"/>
                            <a:gd name="T50" fmla="*/ 648 w 702"/>
                            <a:gd name="T51" fmla="*/ 238 h 531"/>
                            <a:gd name="T52" fmla="*/ 622 w 702"/>
                            <a:gd name="T53" fmla="*/ 207 h 531"/>
                            <a:gd name="T54" fmla="*/ 594 w 702"/>
                            <a:gd name="T55" fmla="*/ 178 h 531"/>
                            <a:gd name="T56" fmla="*/ 565 w 702"/>
                            <a:gd name="T57" fmla="*/ 152 h 531"/>
                            <a:gd name="T58" fmla="*/ 533 w 702"/>
                            <a:gd name="T59" fmla="*/ 127 h 531"/>
                            <a:gd name="T60" fmla="*/ 502 w 702"/>
                            <a:gd name="T61" fmla="*/ 106 h 531"/>
                            <a:gd name="T62" fmla="*/ 468 w 702"/>
                            <a:gd name="T63" fmla="*/ 85 h 531"/>
                            <a:gd name="T64" fmla="*/ 432 w 702"/>
                            <a:gd name="T65" fmla="*/ 67 h 531"/>
                            <a:gd name="T66" fmla="*/ 401 w 702"/>
                            <a:gd name="T67" fmla="*/ 54 h 531"/>
                            <a:gd name="T68" fmla="*/ 377 w 702"/>
                            <a:gd name="T69" fmla="*/ 45 h 531"/>
                            <a:gd name="T70" fmla="*/ 348 w 702"/>
                            <a:gd name="T71" fmla="*/ 35 h 531"/>
                            <a:gd name="T72" fmla="*/ 312 w 702"/>
                            <a:gd name="T73" fmla="*/ 24 h 531"/>
                            <a:gd name="T74" fmla="*/ 269 w 702"/>
                            <a:gd name="T75" fmla="*/ 15 h 531"/>
                            <a:gd name="T76" fmla="*/ 217 w 702"/>
                            <a:gd name="T77" fmla="*/ 5 h 531"/>
                            <a:gd name="T78" fmla="*/ 186 w 702"/>
                            <a:gd name="T79" fmla="*/ 1 h 531"/>
                            <a:gd name="T80" fmla="*/ 172 w 702"/>
                            <a:gd name="T81" fmla="*/ 0 h 531"/>
                            <a:gd name="T82" fmla="*/ 142 w 702"/>
                            <a:gd name="T83" fmla="*/ 1 h 531"/>
                            <a:gd name="T84" fmla="*/ 100 w 702"/>
                            <a:gd name="T85" fmla="*/ 13 h 531"/>
                            <a:gd name="T86" fmla="*/ 63 w 702"/>
                            <a:gd name="T87" fmla="*/ 35 h 531"/>
                            <a:gd name="T88" fmla="*/ 33 w 702"/>
                            <a:gd name="T89" fmla="*/ 65 h 531"/>
                            <a:gd name="T90" fmla="*/ 12 w 702"/>
                            <a:gd name="T91" fmla="*/ 103 h 531"/>
                            <a:gd name="T92" fmla="*/ 1 w 702"/>
                            <a:gd name="T93" fmla="*/ 143 h 531"/>
                            <a:gd name="T94" fmla="*/ 1 w 702"/>
                            <a:gd name="T95" fmla="*/ 184 h 531"/>
                            <a:gd name="T96" fmla="*/ 10 w 702"/>
                            <a:gd name="T97" fmla="*/ 222 h 531"/>
                            <a:gd name="T98" fmla="*/ 28 w 702"/>
                            <a:gd name="T99" fmla="*/ 257 h 531"/>
                            <a:gd name="T100" fmla="*/ 48 w 702"/>
                            <a:gd name="T101" fmla="*/ 28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702" h="531">
                              <a:moveTo>
                                <a:pt x="48" y="281"/>
                              </a:moveTo>
                              <a:lnTo>
                                <a:pt x="63" y="295"/>
                              </a:lnTo>
                              <a:lnTo>
                                <a:pt x="80" y="306"/>
                              </a:lnTo>
                              <a:lnTo>
                                <a:pt x="98" y="316"/>
                              </a:lnTo>
                              <a:lnTo>
                                <a:pt x="117" y="323"/>
                              </a:lnTo>
                              <a:lnTo>
                                <a:pt x="137" y="327"/>
                              </a:lnTo>
                              <a:lnTo>
                                <a:pt x="143" y="328"/>
                              </a:lnTo>
                              <a:lnTo>
                                <a:pt x="167" y="332"/>
                              </a:lnTo>
                              <a:lnTo>
                                <a:pt x="189" y="336"/>
                              </a:lnTo>
                              <a:lnTo>
                                <a:pt x="210" y="340"/>
                              </a:lnTo>
                              <a:lnTo>
                                <a:pt x="229" y="344"/>
                              </a:lnTo>
                              <a:lnTo>
                                <a:pt x="247" y="349"/>
                              </a:lnTo>
                              <a:lnTo>
                                <a:pt x="263" y="355"/>
                              </a:lnTo>
                              <a:lnTo>
                                <a:pt x="277" y="360"/>
                              </a:lnTo>
                              <a:lnTo>
                                <a:pt x="296" y="368"/>
                              </a:lnTo>
                              <a:lnTo>
                                <a:pt x="314" y="378"/>
                              </a:lnTo>
                              <a:lnTo>
                                <a:pt x="330" y="388"/>
                              </a:lnTo>
                              <a:lnTo>
                                <a:pt x="331" y="389"/>
                              </a:lnTo>
                              <a:lnTo>
                                <a:pt x="347" y="401"/>
                              </a:lnTo>
                              <a:lnTo>
                                <a:pt x="362" y="413"/>
                              </a:lnTo>
                              <a:lnTo>
                                <a:pt x="376" y="428"/>
                              </a:lnTo>
                              <a:lnTo>
                                <a:pt x="389" y="443"/>
                              </a:lnTo>
                              <a:lnTo>
                                <a:pt x="402" y="460"/>
                              </a:lnTo>
                              <a:lnTo>
                                <a:pt x="415" y="476"/>
                              </a:lnTo>
                              <a:lnTo>
                                <a:pt x="430" y="491"/>
                              </a:lnTo>
                              <a:lnTo>
                                <a:pt x="446" y="503"/>
                              </a:lnTo>
                              <a:lnTo>
                                <a:pt x="464" y="513"/>
                              </a:lnTo>
                              <a:lnTo>
                                <a:pt x="483" y="521"/>
                              </a:lnTo>
                              <a:lnTo>
                                <a:pt x="503" y="527"/>
                              </a:lnTo>
                              <a:lnTo>
                                <a:pt x="523" y="530"/>
                              </a:lnTo>
                              <a:lnTo>
                                <a:pt x="537" y="531"/>
                              </a:lnTo>
                              <a:lnTo>
                                <a:pt x="558" y="529"/>
                              </a:lnTo>
                              <a:lnTo>
                                <a:pt x="578" y="526"/>
                              </a:lnTo>
                              <a:lnTo>
                                <a:pt x="597" y="519"/>
                              </a:lnTo>
                              <a:lnTo>
                                <a:pt x="615" y="511"/>
                              </a:lnTo>
                              <a:lnTo>
                                <a:pt x="631" y="501"/>
                              </a:lnTo>
                              <a:lnTo>
                                <a:pt x="647" y="489"/>
                              </a:lnTo>
                              <a:lnTo>
                                <a:pt x="661" y="475"/>
                              </a:lnTo>
                              <a:lnTo>
                                <a:pt x="673" y="460"/>
                              </a:lnTo>
                              <a:lnTo>
                                <a:pt x="682" y="444"/>
                              </a:lnTo>
                              <a:lnTo>
                                <a:pt x="690" y="427"/>
                              </a:lnTo>
                              <a:lnTo>
                                <a:pt x="696" y="409"/>
                              </a:lnTo>
                              <a:lnTo>
                                <a:pt x="700" y="391"/>
                              </a:lnTo>
                              <a:lnTo>
                                <a:pt x="702" y="372"/>
                              </a:lnTo>
                              <a:lnTo>
                                <a:pt x="702" y="354"/>
                              </a:lnTo>
                              <a:lnTo>
                                <a:pt x="700" y="335"/>
                              </a:lnTo>
                              <a:lnTo>
                                <a:pt x="695" y="317"/>
                              </a:lnTo>
                              <a:lnTo>
                                <a:pt x="688" y="299"/>
                              </a:lnTo>
                              <a:lnTo>
                                <a:pt x="679" y="281"/>
                              </a:lnTo>
                              <a:lnTo>
                                <a:pt x="673" y="271"/>
                              </a:lnTo>
                              <a:lnTo>
                                <a:pt x="661" y="254"/>
                              </a:lnTo>
                              <a:lnTo>
                                <a:pt x="648" y="238"/>
                              </a:lnTo>
                              <a:lnTo>
                                <a:pt x="635" y="223"/>
                              </a:lnTo>
                              <a:lnTo>
                                <a:pt x="622" y="207"/>
                              </a:lnTo>
                              <a:lnTo>
                                <a:pt x="608" y="193"/>
                              </a:lnTo>
                              <a:lnTo>
                                <a:pt x="594" y="178"/>
                              </a:lnTo>
                              <a:lnTo>
                                <a:pt x="580" y="165"/>
                              </a:lnTo>
                              <a:lnTo>
                                <a:pt x="565" y="152"/>
                              </a:lnTo>
                              <a:lnTo>
                                <a:pt x="549" y="139"/>
                              </a:lnTo>
                              <a:lnTo>
                                <a:pt x="533" y="127"/>
                              </a:lnTo>
                              <a:lnTo>
                                <a:pt x="518" y="117"/>
                              </a:lnTo>
                              <a:lnTo>
                                <a:pt x="502" y="106"/>
                              </a:lnTo>
                              <a:lnTo>
                                <a:pt x="485" y="95"/>
                              </a:lnTo>
                              <a:lnTo>
                                <a:pt x="468" y="85"/>
                              </a:lnTo>
                              <a:lnTo>
                                <a:pt x="450" y="76"/>
                              </a:lnTo>
                              <a:lnTo>
                                <a:pt x="432" y="67"/>
                              </a:lnTo>
                              <a:lnTo>
                                <a:pt x="413" y="59"/>
                              </a:lnTo>
                              <a:lnTo>
                                <a:pt x="401" y="54"/>
                              </a:lnTo>
                              <a:lnTo>
                                <a:pt x="390" y="49"/>
                              </a:lnTo>
                              <a:lnTo>
                                <a:pt x="377" y="45"/>
                              </a:lnTo>
                              <a:lnTo>
                                <a:pt x="363" y="40"/>
                              </a:lnTo>
                              <a:lnTo>
                                <a:pt x="348" y="35"/>
                              </a:lnTo>
                              <a:lnTo>
                                <a:pt x="331" y="30"/>
                              </a:lnTo>
                              <a:lnTo>
                                <a:pt x="312" y="24"/>
                              </a:lnTo>
                              <a:lnTo>
                                <a:pt x="291" y="19"/>
                              </a:lnTo>
                              <a:lnTo>
                                <a:pt x="269" y="15"/>
                              </a:lnTo>
                              <a:lnTo>
                                <a:pt x="244" y="10"/>
                              </a:lnTo>
                              <a:lnTo>
                                <a:pt x="217" y="5"/>
                              </a:lnTo>
                              <a:lnTo>
                                <a:pt x="188" y="1"/>
                              </a:lnTo>
                              <a:lnTo>
                                <a:pt x="186" y="1"/>
                              </a:lnTo>
                              <a:lnTo>
                                <a:pt x="179" y="0"/>
                              </a:lnTo>
                              <a:lnTo>
                                <a:pt x="172" y="0"/>
                              </a:lnTo>
                              <a:lnTo>
                                <a:pt x="165" y="0"/>
                              </a:lnTo>
                              <a:lnTo>
                                <a:pt x="142" y="1"/>
                              </a:lnTo>
                              <a:lnTo>
                                <a:pt x="121" y="5"/>
                              </a:lnTo>
                              <a:lnTo>
                                <a:pt x="100" y="13"/>
                              </a:lnTo>
                              <a:lnTo>
                                <a:pt x="81" y="22"/>
                              </a:lnTo>
                              <a:lnTo>
                                <a:pt x="63" y="35"/>
                              </a:lnTo>
                              <a:lnTo>
                                <a:pt x="47" y="49"/>
                              </a:lnTo>
                              <a:lnTo>
                                <a:pt x="33" y="65"/>
                              </a:lnTo>
                              <a:lnTo>
                                <a:pt x="21" y="83"/>
                              </a:lnTo>
                              <a:lnTo>
                                <a:pt x="12" y="103"/>
                              </a:lnTo>
                              <a:lnTo>
                                <a:pt x="5" y="124"/>
                              </a:lnTo>
                              <a:lnTo>
                                <a:pt x="1" y="143"/>
                              </a:lnTo>
                              <a:lnTo>
                                <a:pt x="0" y="164"/>
                              </a:lnTo>
                              <a:lnTo>
                                <a:pt x="1" y="184"/>
                              </a:lnTo>
                              <a:lnTo>
                                <a:pt x="4" y="203"/>
                              </a:lnTo>
                              <a:lnTo>
                                <a:pt x="10" y="222"/>
                              </a:lnTo>
                              <a:lnTo>
                                <a:pt x="18" y="240"/>
                              </a:lnTo>
                              <a:lnTo>
                                <a:pt x="28" y="257"/>
                              </a:lnTo>
                              <a:lnTo>
                                <a:pt x="34" y="266"/>
                              </a:lnTo>
                              <a:lnTo>
                                <a:pt x="48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492">
                            <a:alpha val="25000"/>
                          </a:srgbClr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EAE16" id="Freeform 14" o:spid="_x0000_s1026" style="position:absolute;margin-left:117.4pt;margin-top:.3pt;width:290.1pt;height:2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2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" path="m48,281r15,14l80,306r18,10l117,323r20,4l143,328r24,4l189,336r21,4l229,344r18,5l263,355r14,5l296,368r18,10l330,388r1,1l347,401r15,12l376,428r13,15l402,460r13,16l430,491r16,12l464,513r19,8l503,527r20,3l537,531r21,-2l578,526r19,-7l615,511r16,-10l647,489r14,-14l673,460r9,-16l690,427r6,-18l700,391r2,-19l702,354r-2,-19l695,317r-7,-18l679,281r-6,-10l661,254,648,238,635,223,622,207,608,193,594,178,580,165,565,152,549,139,533,127,518,117,502,106,485,95,468,85,450,76,432,67,413,59,401,54,390,49,377,45,363,40,348,35,331,30,312,24,291,19,269,15,244,10,217,5,188,1r-2,l179,r-7,l165,,142,1,121,5r-21,8l81,22,63,35,47,49,33,65,21,83r-9,20l5,124,1,143,,164r1,20l4,203r6,19l18,240r10,17l34,266r14,15xe" fillcolor="#009492" strokecolor="window">
                <v:fill opacity="16448f"/>
                <v:path arrowok="t" o:connecttype="custom" o:connectlocs="330640,1547989;514328,1658185;719010,1715906;876457,1742143;1102132,1784123;1296317,1831350;1453765,1889071;1647950,1983525;1737170,2041246;1899866,2167184;2041568,2324607;2178023,2497772;2340719,2639452;2534904,2733906;2744834,2781133;2928522,2775885;3133204,2723411;3311644,2628957;3469092,2492524;3579305,2329854;3652781,2146195;3684270,1952040;3673774,1757886;3610795,1568979;3532071,1422051;3400865,1248886;3264410,1086216;3117459,934041;2965260,797608;2797316,666422;2634620,556227;2456180,446031;2267243,351577;2104547,283361;1978589,236134;1826390,183660;1637453,125938;1411779,78711;1138870,26237;976174,5247;902699,0;745251,5247;524825,68216;330640,183660;173192,341082;62979,540484;5248,750381;5248,965525;52482,1164927;146951,1348587;251916,1474525" o:connectangles="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="00F80551">
        <w:rPr>
          <w:rFonts w:ascii="Lato" w:hAnsi="Lato" w:cs="Calibri"/>
          <w:sz w:val="28"/>
          <w:szCs w:val="28"/>
          <w:lang w:val="es"/>
        </w:rPr>
        <w:t>-Animació</w:t>
      </w:r>
      <w:r w:rsidR="0013397D" w:rsidRPr="002573AA">
        <w:rPr>
          <w:rFonts w:ascii="Lato" w:hAnsi="Lato" w:cs="Calibri"/>
          <w:sz w:val="28"/>
          <w:szCs w:val="28"/>
          <w:lang w:val="es"/>
        </w:rPr>
        <w:t xml:space="preserve">n 3D con </w:t>
      </w:r>
      <w:proofErr w:type="spellStart"/>
      <w:r w:rsidR="0013397D" w:rsidRPr="002573AA">
        <w:rPr>
          <w:rFonts w:ascii="Lato" w:hAnsi="Lato" w:cs="Calibri"/>
          <w:sz w:val="28"/>
          <w:szCs w:val="28"/>
          <w:lang w:val="es"/>
        </w:rPr>
        <w:t>Blender</w:t>
      </w:r>
      <w:proofErr w:type="spellEnd"/>
    </w:p>
    <w:p w:rsidR="002573AA" w:rsidRDefault="00862455" w:rsidP="002573AA">
      <w:pPr>
        <w:widowControl w:val="0"/>
        <w:autoSpaceDE w:val="0"/>
        <w:autoSpaceDN w:val="0"/>
        <w:adjustRightInd w:val="0"/>
        <w:spacing w:after="200" w:line="276" w:lineRule="auto"/>
        <w:rPr>
          <w:rFonts w:ascii="Lato" w:hAnsi="Lato" w:cs="Calibri"/>
          <w:sz w:val="28"/>
          <w:szCs w:val="28"/>
          <w:lang w:val="es"/>
        </w:rPr>
      </w:pPr>
      <w:r>
        <w:rPr>
          <w:rFonts w:ascii="Lato" w:hAnsi="Lato" w:cs="Calibri"/>
          <w:sz w:val="28"/>
          <w:szCs w:val="28"/>
          <w:lang w:val="es"/>
        </w:rPr>
        <w:t xml:space="preserve">-Se trabajará </w:t>
      </w:r>
      <w:r w:rsidR="002573AA" w:rsidRPr="002573AA">
        <w:rPr>
          <w:rFonts w:ascii="Lato" w:hAnsi="Lato" w:cs="Calibri"/>
          <w:sz w:val="28"/>
          <w:szCs w:val="28"/>
          <w:lang w:val="es"/>
        </w:rPr>
        <w:t>aspectos añ</w:t>
      </w:r>
      <w:r w:rsidR="00F80551">
        <w:rPr>
          <w:rFonts w:ascii="Lato" w:hAnsi="Lato" w:cs="Calibri"/>
          <w:sz w:val="28"/>
          <w:szCs w:val="28"/>
          <w:lang w:val="es"/>
        </w:rPr>
        <w:t>adidos como la imaginación</w:t>
      </w:r>
      <w:r w:rsidR="002573AA" w:rsidRPr="002573AA">
        <w:rPr>
          <w:rFonts w:ascii="Lato" w:hAnsi="Lato" w:cs="Calibri"/>
          <w:sz w:val="28"/>
          <w:szCs w:val="28"/>
          <w:lang w:val="es"/>
        </w:rPr>
        <w:t>, creatividad, etc....</w:t>
      </w:r>
    </w:p>
    <w:p w:rsidR="00F80551" w:rsidRDefault="00F80551" w:rsidP="00F8055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es"/>
        </w:rPr>
      </w:pPr>
      <w:r>
        <w:rPr>
          <w:rFonts w:ascii="Calibri" w:hAnsi="Calibri" w:cs="Calibri"/>
          <w:sz w:val="28"/>
          <w:szCs w:val="28"/>
          <w:lang w:val="es"/>
        </w:rPr>
        <w:t>Qué aprenderán:</w:t>
      </w:r>
    </w:p>
    <w:p w:rsidR="00F80551" w:rsidRDefault="00F80551" w:rsidP="00F8055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es"/>
        </w:rPr>
      </w:pPr>
      <w:r>
        <w:rPr>
          <w:rFonts w:ascii="Calibri" w:hAnsi="Calibri" w:cs="Calibri"/>
          <w:sz w:val="28"/>
          <w:szCs w:val="28"/>
          <w:lang w:val="es"/>
        </w:rPr>
        <w:t xml:space="preserve">-Crear objetos orgánicos (ya sea animales, humanos etc.…). </w:t>
      </w:r>
    </w:p>
    <w:p w:rsidR="00F80551" w:rsidRDefault="001C69E9" w:rsidP="00F8055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es"/>
        </w:rPr>
      </w:pPr>
      <w:r w:rsidRPr="00A12C5C"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DEE3E" wp14:editId="37E9A035">
                <wp:simplePos x="0" y="0"/>
                <wp:positionH relativeFrom="column">
                  <wp:posOffset>225174</wp:posOffset>
                </wp:positionH>
                <wp:positionV relativeFrom="paragraph">
                  <wp:posOffset>190045</wp:posOffset>
                </wp:positionV>
                <wp:extent cx="4356100" cy="3684270"/>
                <wp:effectExtent l="0" t="0" r="25400" b="11430"/>
                <wp:wrapNone/>
                <wp:docPr id="2" name="Freefor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356100" cy="3684270"/>
                        </a:xfrm>
                        <a:custGeom>
                          <a:avLst/>
                          <a:gdLst>
                            <a:gd name="T0" fmla="*/ 167 w 829"/>
                            <a:gd name="T1" fmla="*/ 0 h 701"/>
                            <a:gd name="T2" fmla="*/ 126 w 829"/>
                            <a:gd name="T3" fmla="*/ 4 h 701"/>
                            <a:gd name="T4" fmla="*/ 89 w 829"/>
                            <a:gd name="T5" fmla="*/ 18 h 701"/>
                            <a:gd name="T6" fmla="*/ 55 w 829"/>
                            <a:gd name="T7" fmla="*/ 41 h 701"/>
                            <a:gd name="T8" fmla="*/ 38 w 829"/>
                            <a:gd name="T9" fmla="*/ 58 h 701"/>
                            <a:gd name="T10" fmla="*/ 16 w 829"/>
                            <a:gd name="T11" fmla="*/ 92 h 701"/>
                            <a:gd name="T12" fmla="*/ 3 w 829"/>
                            <a:gd name="T13" fmla="*/ 131 h 701"/>
                            <a:gd name="T14" fmla="*/ 0 w 829"/>
                            <a:gd name="T15" fmla="*/ 155 h 701"/>
                            <a:gd name="T16" fmla="*/ 2 w 829"/>
                            <a:gd name="T17" fmla="*/ 195 h 701"/>
                            <a:gd name="T18" fmla="*/ 13 w 829"/>
                            <a:gd name="T19" fmla="*/ 231 h 701"/>
                            <a:gd name="T20" fmla="*/ 35 w 829"/>
                            <a:gd name="T21" fmla="*/ 268 h 701"/>
                            <a:gd name="T22" fmla="*/ 65 w 829"/>
                            <a:gd name="T23" fmla="*/ 297 h 701"/>
                            <a:gd name="T24" fmla="*/ 101 w 829"/>
                            <a:gd name="T25" fmla="*/ 317 h 701"/>
                            <a:gd name="T26" fmla="*/ 142 w 829"/>
                            <a:gd name="T27" fmla="*/ 328 h 701"/>
                            <a:gd name="T28" fmla="*/ 178 w 829"/>
                            <a:gd name="T29" fmla="*/ 331 h 701"/>
                            <a:gd name="T30" fmla="*/ 224 w 829"/>
                            <a:gd name="T31" fmla="*/ 335 h 701"/>
                            <a:gd name="T32" fmla="*/ 266 w 829"/>
                            <a:gd name="T33" fmla="*/ 341 h 701"/>
                            <a:gd name="T34" fmla="*/ 305 w 829"/>
                            <a:gd name="T35" fmla="*/ 351 h 701"/>
                            <a:gd name="T36" fmla="*/ 342 w 829"/>
                            <a:gd name="T37" fmla="*/ 366 h 701"/>
                            <a:gd name="T38" fmla="*/ 377 w 829"/>
                            <a:gd name="T39" fmla="*/ 387 h 701"/>
                            <a:gd name="T40" fmla="*/ 409 w 829"/>
                            <a:gd name="T41" fmla="*/ 416 h 701"/>
                            <a:gd name="T42" fmla="*/ 440 w 829"/>
                            <a:gd name="T43" fmla="*/ 453 h 701"/>
                            <a:gd name="T44" fmla="*/ 469 w 829"/>
                            <a:gd name="T45" fmla="*/ 501 h 701"/>
                            <a:gd name="T46" fmla="*/ 497 w 829"/>
                            <a:gd name="T47" fmla="*/ 560 h 701"/>
                            <a:gd name="T48" fmla="*/ 519 w 829"/>
                            <a:gd name="T49" fmla="*/ 613 h 701"/>
                            <a:gd name="T50" fmla="*/ 544 w 829"/>
                            <a:gd name="T51" fmla="*/ 648 h 701"/>
                            <a:gd name="T52" fmla="*/ 576 w 829"/>
                            <a:gd name="T53" fmla="*/ 675 h 701"/>
                            <a:gd name="T54" fmla="*/ 614 w 829"/>
                            <a:gd name="T55" fmla="*/ 693 h 701"/>
                            <a:gd name="T56" fmla="*/ 656 w 829"/>
                            <a:gd name="T57" fmla="*/ 700 h 701"/>
                            <a:gd name="T58" fmla="*/ 684 w 829"/>
                            <a:gd name="T59" fmla="*/ 699 h 701"/>
                            <a:gd name="T60" fmla="*/ 722 w 829"/>
                            <a:gd name="T61" fmla="*/ 690 h 701"/>
                            <a:gd name="T62" fmla="*/ 758 w 829"/>
                            <a:gd name="T63" fmla="*/ 671 h 701"/>
                            <a:gd name="T64" fmla="*/ 787 w 829"/>
                            <a:gd name="T65" fmla="*/ 645 h 701"/>
                            <a:gd name="T66" fmla="*/ 809 w 829"/>
                            <a:gd name="T67" fmla="*/ 613 h 701"/>
                            <a:gd name="T68" fmla="*/ 823 w 829"/>
                            <a:gd name="T69" fmla="*/ 577 h 701"/>
                            <a:gd name="T70" fmla="*/ 829 w 829"/>
                            <a:gd name="T71" fmla="*/ 538 h 701"/>
                            <a:gd name="T72" fmla="*/ 824 w 829"/>
                            <a:gd name="T73" fmla="*/ 499 h 701"/>
                            <a:gd name="T74" fmla="*/ 821 w 829"/>
                            <a:gd name="T75" fmla="*/ 484 h 701"/>
                            <a:gd name="T76" fmla="*/ 818 w 829"/>
                            <a:gd name="T77" fmla="*/ 477 h 701"/>
                            <a:gd name="T78" fmla="*/ 803 w 829"/>
                            <a:gd name="T79" fmla="*/ 438 h 701"/>
                            <a:gd name="T80" fmla="*/ 786 w 829"/>
                            <a:gd name="T81" fmla="*/ 400 h 701"/>
                            <a:gd name="T82" fmla="*/ 769 w 829"/>
                            <a:gd name="T83" fmla="*/ 365 h 701"/>
                            <a:gd name="T84" fmla="*/ 751 w 829"/>
                            <a:gd name="T85" fmla="*/ 331 h 701"/>
                            <a:gd name="T86" fmla="*/ 731 w 829"/>
                            <a:gd name="T87" fmla="*/ 297 h 701"/>
                            <a:gd name="T88" fmla="*/ 709 w 829"/>
                            <a:gd name="T89" fmla="*/ 264 h 701"/>
                            <a:gd name="T90" fmla="*/ 694 w 829"/>
                            <a:gd name="T91" fmla="*/ 243 h 701"/>
                            <a:gd name="T92" fmla="*/ 668 w 829"/>
                            <a:gd name="T93" fmla="*/ 211 h 701"/>
                            <a:gd name="T94" fmla="*/ 640 w 829"/>
                            <a:gd name="T95" fmla="*/ 181 h 701"/>
                            <a:gd name="T96" fmla="*/ 611 w 829"/>
                            <a:gd name="T97" fmla="*/ 153 h 701"/>
                            <a:gd name="T98" fmla="*/ 581 w 829"/>
                            <a:gd name="T99" fmla="*/ 128 h 701"/>
                            <a:gd name="T100" fmla="*/ 549 w 829"/>
                            <a:gd name="T101" fmla="*/ 105 h 701"/>
                            <a:gd name="T102" fmla="*/ 525 w 829"/>
                            <a:gd name="T103" fmla="*/ 90 h 701"/>
                            <a:gd name="T104" fmla="*/ 491 w 829"/>
                            <a:gd name="T105" fmla="*/ 72 h 701"/>
                            <a:gd name="T106" fmla="*/ 455 w 829"/>
                            <a:gd name="T107" fmla="*/ 55 h 701"/>
                            <a:gd name="T108" fmla="*/ 417 w 829"/>
                            <a:gd name="T109" fmla="*/ 41 h 701"/>
                            <a:gd name="T110" fmla="*/ 377 w 829"/>
                            <a:gd name="T111" fmla="*/ 29 h 701"/>
                            <a:gd name="T112" fmla="*/ 339 w 829"/>
                            <a:gd name="T113" fmla="*/ 20 h 701"/>
                            <a:gd name="T114" fmla="*/ 300 w 829"/>
                            <a:gd name="T115" fmla="*/ 13 h 701"/>
                            <a:gd name="T116" fmla="*/ 259 w 829"/>
                            <a:gd name="T117" fmla="*/ 7 h 701"/>
                            <a:gd name="T118" fmla="*/ 224 w 829"/>
                            <a:gd name="T119" fmla="*/ 3 h 701"/>
                            <a:gd name="T120" fmla="*/ 184 w 829"/>
                            <a:gd name="T121" fmla="*/ 0 h 7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829" h="701">
                              <a:moveTo>
                                <a:pt x="173" y="0"/>
                              </a:moveTo>
                              <a:lnTo>
                                <a:pt x="167" y="0"/>
                              </a:lnTo>
                              <a:lnTo>
                                <a:pt x="146" y="0"/>
                              </a:lnTo>
                              <a:lnTo>
                                <a:pt x="126" y="4"/>
                              </a:lnTo>
                              <a:lnTo>
                                <a:pt x="107" y="10"/>
                              </a:lnTo>
                              <a:lnTo>
                                <a:pt x="89" y="18"/>
                              </a:lnTo>
                              <a:lnTo>
                                <a:pt x="71" y="28"/>
                              </a:lnTo>
                              <a:lnTo>
                                <a:pt x="55" y="41"/>
                              </a:lnTo>
                              <a:lnTo>
                                <a:pt x="52" y="43"/>
                              </a:lnTo>
                              <a:lnTo>
                                <a:pt x="38" y="58"/>
                              </a:lnTo>
                              <a:lnTo>
                                <a:pt x="26" y="75"/>
                              </a:lnTo>
                              <a:lnTo>
                                <a:pt x="16" y="92"/>
                              </a:lnTo>
                              <a:lnTo>
                                <a:pt x="8" y="111"/>
                              </a:lnTo>
                              <a:lnTo>
                                <a:pt x="3" y="131"/>
                              </a:lnTo>
                              <a:lnTo>
                                <a:pt x="0" y="151"/>
                              </a:lnTo>
                              <a:lnTo>
                                <a:pt x="0" y="155"/>
                              </a:lnTo>
                              <a:lnTo>
                                <a:pt x="0" y="175"/>
                              </a:lnTo>
                              <a:lnTo>
                                <a:pt x="2" y="195"/>
                              </a:lnTo>
                              <a:lnTo>
                                <a:pt x="7" y="214"/>
                              </a:lnTo>
                              <a:lnTo>
                                <a:pt x="13" y="231"/>
                              </a:lnTo>
                              <a:lnTo>
                                <a:pt x="23" y="250"/>
                              </a:lnTo>
                              <a:lnTo>
                                <a:pt x="35" y="268"/>
                              </a:lnTo>
                              <a:lnTo>
                                <a:pt x="50" y="283"/>
                              </a:lnTo>
                              <a:lnTo>
                                <a:pt x="65" y="297"/>
                              </a:lnTo>
                              <a:lnTo>
                                <a:pt x="83" y="308"/>
                              </a:lnTo>
                              <a:lnTo>
                                <a:pt x="101" y="317"/>
                              </a:lnTo>
                              <a:lnTo>
                                <a:pt x="121" y="324"/>
                              </a:lnTo>
                              <a:lnTo>
                                <a:pt x="142" y="328"/>
                              </a:lnTo>
                              <a:lnTo>
                                <a:pt x="154" y="329"/>
                              </a:lnTo>
                              <a:lnTo>
                                <a:pt x="178" y="331"/>
                              </a:lnTo>
                              <a:lnTo>
                                <a:pt x="201" y="332"/>
                              </a:lnTo>
                              <a:lnTo>
                                <a:pt x="224" y="335"/>
                              </a:lnTo>
                              <a:lnTo>
                                <a:pt x="245" y="337"/>
                              </a:lnTo>
                              <a:lnTo>
                                <a:pt x="266" y="341"/>
                              </a:lnTo>
                              <a:lnTo>
                                <a:pt x="286" y="346"/>
                              </a:lnTo>
                              <a:lnTo>
                                <a:pt x="305" y="351"/>
                              </a:lnTo>
                              <a:lnTo>
                                <a:pt x="324" y="358"/>
                              </a:lnTo>
                              <a:lnTo>
                                <a:pt x="342" y="366"/>
                              </a:lnTo>
                              <a:lnTo>
                                <a:pt x="360" y="376"/>
                              </a:lnTo>
                              <a:lnTo>
                                <a:pt x="377" y="387"/>
                              </a:lnTo>
                              <a:lnTo>
                                <a:pt x="393" y="401"/>
                              </a:lnTo>
                              <a:lnTo>
                                <a:pt x="409" y="416"/>
                              </a:lnTo>
                              <a:lnTo>
                                <a:pt x="425" y="434"/>
                              </a:lnTo>
                              <a:lnTo>
                                <a:pt x="440" y="453"/>
                              </a:lnTo>
                              <a:lnTo>
                                <a:pt x="454" y="476"/>
                              </a:lnTo>
                              <a:lnTo>
                                <a:pt x="469" y="501"/>
                              </a:lnTo>
                              <a:lnTo>
                                <a:pt x="483" y="529"/>
                              </a:lnTo>
                              <a:lnTo>
                                <a:pt x="497" y="560"/>
                              </a:lnTo>
                              <a:lnTo>
                                <a:pt x="510" y="594"/>
                              </a:lnTo>
                              <a:lnTo>
                                <a:pt x="519" y="613"/>
                              </a:lnTo>
                              <a:lnTo>
                                <a:pt x="530" y="631"/>
                              </a:lnTo>
                              <a:lnTo>
                                <a:pt x="544" y="648"/>
                              </a:lnTo>
                              <a:lnTo>
                                <a:pt x="559" y="662"/>
                              </a:lnTo>
                              <a:lnTo>
                                <a:pt x="576" y="675"/>
                              </a:lnTo>
                              <a:lnTo>
                                <a:pt x="594" y="685"/>
                              </a:lnTo>
                              <a:lnTo>
                                <a:pt x="614" y="693"/>
                              </a:lnTo>
                              <a:lnTo>
                                <a:pt x="635" y="698"/>
                              </a:lnTo>
                              <a:lnTo>
                                <a:pt x="656" y="700"/>
                              </a:lnTo>
                              <a:lnTo>
                                <a:pt x="664" y="700"/>
                              </a:lnTo>
                              <a:lnTo>
                                <a:pt x="684" y="699"/>
                              </a:lnTo>
                              <a:lnTo>
                                <a:pt x="704" y="696"/>
                              </a:lnTo>
                              <a:lnTo>
                                <a:pt x="722" y="690"/>
                              </a:lnTo>
                              <a:lnTo>
                                <a:pt x="741" y="681"/>
                              </a:lnTo>
                              <a:lnTo>
                                <a:pt x="758" y="671"/>
                              </a:lnTo>
                              <a:lnTo>
                                <a:pt x="773" y="659"/>
                              </a:lnTo>
                              <a:lnTo>
                                <a:pt x="787" y="645"/>
                              </a:lnTo>
                              <a:lnTo>
                                <a:pt x="799" y="630"/>
                              </a:lnTo>
                              <a:lnTo>
                                <a:pt x="809" y="613"/>
                              </a:lnTo>
                              <a:lnTo>
                                <a:pt x="817" y="595"/>
                              </a:lnTo>
                              <a:lnTo>
                                <a:pt x="823" y="577"/>
                              </a:lnTo>
                              <a:lnTo>
                                <a:pt x="827" y="558"/>
                              </a:lnTo>
                              <a:lnTo>
                                <a:pt x="829" y="538"/>
                              </a:lnTo>
                              <a:lnTo>
                                <a:pt x="828" y="519"/>
                              </a:lnTo>
                              <a:lnTo>
                                <a:pt x="824" y="499"/>
                              </a:lnTo>
                              <a:lnTo>
                                <a:pt x="822" y="488"/>
                              </a:lnTo>
                              <a:lnTo>
                                <a:pt x="821" y="484"/>
                              </a:lnTo>
                              <a:lnTo>
                                <a:pt x="820" y="481"/>
                              </a:lnTo>
                              <a:lnTo>
                                <a:pt x="818" y="477"/>
                              </a:lnTo>
                              <a:lnTo>
                                <a:pt x="811" y="457"/>
                              </a:lnTo>
                              <a:lnTo>
                                <a:pt x="803" y="438"/>
                              </a:lnTo>
                              <a:lnTo>
                                <a:pt x="795" y="419"/>
                              </a:lnTo>
                              <a:lnTo>
                                <a:pt x="786" y="400"/>
                              </a:lnTo>
                              <a:lnTo>
                                <a:pt x="778" y="382"/>
                              </a:lnTo>
                              <a:lnTo>
                                <a:pt x="769" y="365"/>
                              </a:lnTo>
                              <a:lnTo>
                                <a:pt x="760" y="347"/>
                              </a:lnTo>
                              <a:lnTo>
                                <a:pt x="751" y="331"/>
                              </a:lnTo>
                              <a:lnTo>
                                <a:pt x="741" y="314"/>
                              </a:lnTo>
                              <a:lnTo>
                                <a:pt x="731" y="297"/>
                              </a:lnTo>
                              <a:lnTo>
                                <a:pt x="720" y="280"/>
                              </a:lnTo>
                              <a:lnTo>
                                <a:pt x="709" y="264"/>
                              </a:lnTo>
                              <a:lnTo>
                                <a:pt x="706" y="260"/>
                              </a:lnTo>
                              <a:lnTo>
                                <a:pt x="694" y="243"/>
                              </a:lnTo>
                              <a:lnTo>
                                <a:pt x="681" y="227"/>
                              </a:lnTo>
                              <a:lnTo>
                                <a:pt x="668" y="211"/>
                              </a:lnTo>
                              <a:lnTo>
                                <a:pt x="654" y="195"/>
                              </a:lnTo>
                              <a:lnTo>
                                <a:pt x="640" y="181"/>
                              </a:lnTo>
                              <a:lnTo>
                                <a:pt x="626" y="167"/>
                              </a:lnTo>
                              <a:lnTo>
                                <a:pt x="611" y="153"/>
                              </a:lnTo>
                              <a:lnTo>
                                <a:pt x="596" y="140"/>
                              </a:lnTo>
                              <a:lnTo>
                                <a:pt x="581" y="128"/>
                              </a:lnTo>
                              <a:lnTo>
                                <a:pt x="565" y="116"/>
                              </a:lnTo>
                              <a:lnTo>
                                <a:pt x="549" y="105"/>
                              </a:lnTo>
                              <a:lnTo>
                                <a:pt x="542" y="100"/>
                              </a:lnTo>
                              <a:lnTo>
                                <a:pt x="525" y="90"/>
                              </a:lnTo>
                              <a:lnTo>
                                <a:pt x="508" y="81"/>
                              </a:lnTo>
                              <a:lnTo>
                                <a:pt x="491" y="72"/>
                              </a:lnTo>
                              <a:lnTo>
                                <a:pt x="473" y="63"/>
                              </a:lnTo>
                              <a:lnTo>
                                <a:pt x="455" y="55"/>
                              </a:lnTo>
                              <a:lnTo>
                                <a:pt x="436" y="48"/>
                              </a:lnTo>
                              <a:lnTo>
                                <a:pt x="417" y="41"/>
                              </a:lnTo>
                              <a:lnTo>
                                <a:pt x="398" y="35"/>
                              </a:lnTo>
                              <a:lnTo>
                                <a:pt x="377" y="29"/>
                              </a:lnTo>
                              <a:lnTo>
                                <a:pt x="357" y="24"/>
                              </a:lnTo>
                              <a:lnTo>
                                <a:pt x="339" y="20"/>
                              </a:lnTo>
                              <a:lnTo>
                                <a:pt x="320" y="16"/>
                              </a:lnTo>
                              <a:lnTo>
                                <a:pt x="300" y="13"/>
                              </a:lnTo>
                              <a:lnTo>
                                <a:pt x="280" y="10"/>
                              </a:lnTo>
                              <a:lnTo>
                                <a:pt x="259" y="7"/>
                              </a:lnTo>
                              <a:lnTo>
                                <a:pt x="244" y="5"/>
                              </a:lnTo>
                              <a:lnTo>
                                <a:pt x="224" y="3"/>
                              </a:lnTo>
                              <a:lnTo>
                                <a:pt x="205" y="2"/>
                              </a:lnTo>
                              <a:lnTo>
                                <a:pt x="184" y="0"/>
                              </a:lnTo>
                              <a:lnTo>
                                <a:pt x="1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4073">
                            <a:alpha val="25000"/>
                          </a:srgbClr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5D04B" id="Freeform 12" o:spid="_x0000_s1026" style="position:absolute;margin-left:17.75pt;margin-top:14.95pt;width:343pt;height:29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" path="m173,r-6,l146,,126,4r-19,6l89,18,71,28,55,41r-3,2l38,58,26,75,16,92,8,111,3,131,,151r,4l,175r2,20l7,214r6,17l23,250r12,18l50,283r15,14l83,308r18,9l121,324r21,4l154,329r24,2l201,332r23,3l245,337r21,4l286,346r19,5l324,358r18,8l360,376r17,11l393,401r16,15l425,434r15,19l454,476r15,25l483,529r14,31l510,594r9,19l530,631r14,17l559,662r17,13l594,685r20,8l635,698r21,2l664,700r20,-1l704,696r18,-6l741,681r17,-10l773,659r14,-14l799,630r10,-17l817,595r6,-18l827,558r2,-20l828,519r-4,-20l822,488r-1,-4l820,481r-2,-4l811,457r-8,-19l795,419r-9,-19l778,382r-9,-17l760,347r-9,-16l741,314,731,297,720,280,709,264r-3,-4l694,243,681,227,668,211,654,195,640,181,626,167,611,153,596,140,581,128,565,116,549,105r-7,-5l525,90,508,81,491,72,473,63,455,55,436,48,417,41,398,35,377,29,357,24,339,20,320,16,300,13,280,10,259,7,244,5,224,3,205,2,184,,173,xe" fillcolor="#f34073" strokecolor="window">
                <v:fill opacity="16448f"/>
                <v:path arrowok="t" o:connecttype="custom" o:connectlocs="877526,0;662085,21023;467663,94603;289005,215485;199676,304833;84074,483528;15764,688501;0,814639;10509,1024868;68310,1214075;183913,1408537;341552,1560953;530719,1666068;746159,1723881;935327,1739648;1177040,1760671;1397735,1792206;1602666,1844763;1797088,1923599;1981001,2033969;2149149,2186386;2312043,2380848;2464428,2633123;2611558,2943211;2727160,3221765;2858526,3405716;3026675,3547621;3226352,3642224;3447047,3679014;3594177,3673759;3793853,3626457;3983020,3526598;4135405,3389949;4251007,3221765;4324572,3032559;4356100,2827585;4329827,2622612;4314063,2543776;4298299,2506985;4219479,2302012;4130150,2102294;4040821,1918343;3946238,1739648;3841145,1560953;3725543,1387514;3646723,1277144;3510102,1108960;3362972,951288;3210588,804127;3052948,672734;2884800,551852;2758688,473016;2580030,378413;2390863,289065;2191187,215485;1981001,152416;1781324,105115;1576393,68325;1360953,36790;1177040,15767;966855,0" o:connectangles="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="00F80551">
        <w:rPr>
          <w:rFonts w:ascii="Calibri" w:hAnsi="Calibri" w:cs="Calibri"/>
          <w:sz w:val="28"/>
          <w:szCs w:val="28"/>
          <w:lang w:val="es"/>
        </w:rPr>
        <w:t>-Objetos inorgánicos.</w:t>
      </w:r>
    </w:p>
    <w:p w:rsidR="00F80551" w:rsidRDefault="00F80551" w:rsidP="00F8055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es"/>
        </w:rPr>
      </w:pPr>
      <w:r>
        <w:rPr>
          <w:rFonts w:ascii="Calibri" w:hAnsi="Calibri" w:cs="Calibri"/>
          <w:sz w:val="28"/>
          <w:szCs w:val="28"/>
          <w:lang w:val="es"/>
        </w:rPr>
        <w:t>-Aprenderán a pintar los objetos 3D.</w:t>
      </w:r>
    </w:p>
    <w:p w:rsidR="00EA384E" w:rsidRPr="00F80551" w:rsidRDefault="00F80551" w:rsidP="00F8055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es"/>
        </w:rPr>
      </w:pPr>
      <w:r>
        <w:rPr>
          <w:rFonts w:ascii="Calibri" w:hAnsi="Calibri" w:cs="Calibri"/>
          <w:sz w:val="28"/>
          <w:szCs w:val="28"/>
          <w:lang w:val="es"/>
        </w:rPr>
        <w:t>-Aprenderán a hacer animaciones 3D.</w:t>
      </w:r>
    </w:p>
    <w:p w:rsidR="0098276D" w:rsidRDefault="00B47B5F" w:rsidP="00B47B5F">
      <w:pPr>
        <w:spacing w:after="0" w:line="240" w:lineRule="auto"/>
        <w:jc w:val="both"/>
        <w:rPr>
          <w:rFonts w:ascii="Lato" w:eastAsia="Times New Roman" w:hAnsi="Lato" w:cs="Tahoma"/>
          <w:b/>
          <w:sz w:val="32"/>
          <w:szCs w:val="32"/>
          <w:u w:val="single"/>
          <w:lang w:eastAsia="es-ES"/>
        </w:rPr>
      </w:pPr>
      <w:r>
        <w:rPr>
          <w:rFonts w:ascii="Lato" w:eastAsia="Times New Roman" w:hAnsi="Lato" w:cs="Tahoma"/>
          <w:b/>
          <w:sz w:val="32"/>
          <w:szCs w:val="32"/>
          <w:u w:val="single"/>
          <w:lang w:eastAsia="es-ES"/>
        </w:rPr>
        <w:t>METODOLOGÍA:</w:t>
      </w:r>
    </w:p>
    <w:p w:rsidR="00B47B5F" w:rsidRPr="00B47B5F" w:rsidRDefault="00B47B5F" w:rsidP="00B47B5F">
      <w:pPr>
        <w:spacing w:after="0" w:line="240" w:lineRule="auto"/>
        <w:jc w:val="both"/>
        <w:rPr>
          <w:rFonts w:ascii="Lato" w:eastAsia="Times New Roman" w:hAnsi="Lato" w:cs="Tahoma"/>
          <w:b/>
          <w:sz w:val="28"/>
          <w:szCs w:val="28"/>
          <w:u w:val="single"/>
          <w:lang w:eastAsia="es-ES"/>
        </w:rPr>
      </w:pPr>
    </w:p>
    <w:p w:rsidR="00B47B5F" w:rsidRPr="00F80551" w:rsidRDefault="00F80551" w:rsidP="00F8055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Lato" w:hAnsi="Lato"/>
          <w:sz w:val="28"/>
          <w:szCs w:val="28"/>
        </w:rPr>
      </w:pPr>
      <w:proofErr w:type="spellStart"/>
      <w:r w:rsidRPr="00F80551">
        <w:rPr>
          <w:rFonts w:ascii="Lato" w:hAnsi="Lato"/>
          <w:sz w:val="28"/>
          <w:szCs w:val="28"/>
        </w:rPr>
        <w:t>Exposición</w:t>
      </w:r>
      <w:proofErr w:type="spellEnd"/>
      <w:r w:rsidRPr="00F80551">
        <w:rPr>
          <w:rFonts w:ascii="Lato" w:hAnsi="Lato"/>
          <w:sz w:val="28"/>
          <w:szCs w:val="28"/>
        </w:rPr>
        <w:t xml:space="preserve"> </w:t>
      </w:r>
      <w:proofErr w:type="spellStart"/>
      <w:r w:rsidRPr="00F80551">
        <w:rPr>
          <w:rFonts w:ascii="Lato" w:hAnsi="Lato"/>
          <w:sz w:val="28"/>
          <w:szCs w:val="28"/>
        </w:rPr>
        <w:t>teórica</w:t>
      </w:r>
      <w:proofErr w:type="spellEnd"/>
      <w:r w:rsidRPr="00F80551">
        <w:rPr>
          <w:rFonts w:ascii="Lato" w:hAnsi="Lato"/>
          <w:sz w:val="28"/>
          <w:szCs w:val="28"/>
        </w:rPr>
        <w:t xml:space="preserve"> y </w:t>
      </w:r>
      <w:proofErr w:type="spellStart"/>
      <w:r w:rsidRPr="00F80551">
        <w:rPr>
          <w:rFonts w:ascii="Lato" w:hAnsi="Lato"/>
          <w:sz w:val="28"/>
          <w:szCs w:val="28"/>
        </w:rPr>
        <w:t>práctica</w:t>
      </w:r>
      <w:proofErr w:type="spellEnd"/>
      <w:r w:rsidRPr="00F80551">
        <w:rPr>
          <w:rFonts w:ascii="Lato" w:hAnsi="Lato"/>
          <w:sz w:val="28"/>
          <w:szCs w:val="28"/>
        </w:rPr>
        <w:t xml:space="preserve"> que fomente la </w:t>
      </w:r>
      <w:r w:rsidR="00B47B5F" w:rsidRPr="00F80551">
        <w:rPr>
          <w:rFonts w:ascii="Lato" w:hAnsi="Lato"/>
          <w:sz w:val="28"/>
          <w:szCs w:val="28"/>
        </w:rPr>
        <w:t>participación activa del grupo.</w:t>
      </w:r>
    </w:p>
    <w:p w:rsidR="00F80551" w:rsidRDefault="00F80551" w:rsidP="00B47B5F">
      <w:pPr>
        <w:spacing w:after="0" w:line="240" w:lineRule="auto"/>
        <w:jc w:val="both"/>
        <w:rPr>
          <w:rFonts w:ascii="Lato" w:hAnsi="Lato"/>
          <w:sz w:val="28"/>
          <w:szCs w:val="28"/>
        </w:rPr>
      </w:pPr>
    </w:p>
    <w:p w:rsidR="00F80551" w:rsidRDefault="00F80551" w:rsidP="00F8055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Lato" w:hAnsi="Lato"/>
          <w:sz w:val="28"/>
          <w:szCs w:val="28"/>
        </w:rPr>
      </w:pPr>
      <w:r w:rsidRPr="00F80551">
        <w:rPr>
          <w:rFonts w:ascii="Lato" w:hAnsi="Lato"/>
          <w:sz w:val="28"/>
          <w:szCs w:val="28"/>
        </w:rPr>
        <w:t xml:space="preserve">Se deben tener </w:t>
      </w:r>
      <w:proofErr w:type="spellStart"/>
      <w:r w:rsidRPr="00F80551">
        <w:rPr>
          <w:rFonts w:ascii="Lato" w:hAnsi="Lato"/>
          <w:sz w:val="28"/>
          <w:szCs w:val="28"/>
        </w:rPr>
        <w:t>conocimientos</w:t>
      </w:r>
      <w:proofErr w:type="spellEnd"/>
      <w:r w:rsidRPr="00F80551">
        <w:rPr>
          <w:rFonts w:ascii="Lato" w:hAnsi="Lato"/>
          <w:sz w:val="28"/>
          <w:szCs w:val="28"/>
        </w:rPr>
        <w:t xml:space="preserve"> </w:t>
      </w:r>
      <w:proofErr w:type="spellStart"/>
      <w:r w:rsidRPr="00F80551">
        <w:rPr>
          <w:rFonts w:ascii="Lato" w:hAnsi="Lato"/>
          <w:sz w:val="28"/>
          <w:szCs w:val="28"/>
        </w:rPr>
        <w:t>básicos</w:t>
      </w:r>
      <w:proofErr w:type="spellEnd"/>
      <w:r w:rsidRPr="00F80551">
        <w:rPr>
          <w:rFonts w:ascii="Lato" w:hAnsi="Lato"/>
          <w:sz w:val="28"/>
          <w:szCs w:val="28"/>
        </w:rPr>
        <w:t xml:space="preserve"> del </w:t>
      </w:r>
      <w:proofErr w:type="spellStart"/>
      <w:r w:rsidRPr="00F80551">
        <w:rPr>
          <w:rFonts w:ascii="Lato" w:hAnsi="Lato"/>
          <w:sz w:val="28"/>
          <w:szCs w:val="28"/>
        </w:rPr>
        <w:t>uso</w:t>
      </w:r>
      <w:proofErr w:type="spellEnd"/>
      <w:r w:rsidRPr="00F80551">
        <w:rPr>
          <w:rFonts w:ascii="Lato" w:hAnsi="Lato"/>
          <w:sz w:val="28"/>
          <w:szCs w:val="28"/>
        </w:rPr>
        <w:t xml:space="preserve"> del </w:t>
      </w:r>
      <w:proofErr w:type="spellStart"/>
      <w:r w:rsidRPr="00F80551">
        <w:rPr>
          <w:rFonts w:ascii="Lato" w:hAnsi="Lato"/>
          <w:sz w:val="28"/>
          <w:szCs w:val="28"/>
        </w:rPr>
        <w:t>ordenador</w:t>
      </w:r>
      <w:proofErr w:type="spellEnd"/>
      <w:r>
        <w:rPr>
          <w:rFonts w:ascii="Lato" w:hAnsi="Lato"/>
          <w:sz w:val="28"/>
          <w:szCs w:val="28"/>
        </w:rPr>
        <w:t>.</w:t>
      </w:r>
    </w:p>
    <w:p w:rsidR="00F80551" w:rsidRPr="00F80551" w:rsidRDefault="00F80551" w:rsidP="00F80551">
      <w:pPr>
        <w:pStyle w:val="Prrafodelista"/>
        <w:rPr>
          <w:rFonts w:ascii="Lato" w:hAnsi="Lato"/>
          <w:sz w:val="28"/>
          <w:szCs w:val="28"/>
        </w:rPr>
      </w:pPr>
    </w:p>
    <w:p w:rsidR="00F80551" w:rsidRPr="00F80551" w:rsidRDefault="00F80551" w:rsidP="00F8055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Si </w:t>
      </w:r>
      <w:proofErr w:type="spellStart"/>
      <w:r>
        <w:rPr>
          <w:rFonts w:ascii="Lato" w:hAnsi="Lato"/>
          <w:sz w:val="28"/>
          <w:szCs w:val="28"/>
        </w:rPr>
        <w:t>queréis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tener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prácticas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en</w:t>
      </w:r>
      <w:proofErr w:type="spellEnd"/>
      <w:r>
        <w:rPr>
          <w:rFonts w:ascii="Lato" w:hAnsi="Lato"/>
          <w:sz w:val="28"/>
          <w:szCs w:val="28"/>
        </w:rPr>
        <w:t xml:space="preserve"> casa el </w:t>
      </w:r>
      <w:proofErr w:type="spellStart"/>
      <w:r>
        <w:rPr>
          <w:rFonts w:ascii="Lato" w:hAnsi="Lato"/>
          <w:sz w:val="28"/>
          <w:szCs w:val="28"/>
        </w:rPr>
        <w:t>alumnado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deberá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 w:rsidR="00887F36">
        <w:rPr>
          <w:rFonts w:ascii="Lato" w:hAnsi="Lato"/>
          <w:sz w:val="28"/>
          <w:szCs w:val="28"/>
        </w:rPr>
        <w:t>tra</w:t>
      </w:r>
      <w:r>
        <w:rPr>
          <w:rFonts w:ascii="Lato" w:hAnsi="Lato"/>
          <w:sz w:val="28"/>
          <w:szCs w:val="28"/>
        </w:rPr>
        <w:t>erse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su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propio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portátil</w:t>
      </w:r>
      <w:proofErr w:type="spellEnd"/>
      <w:r>
        <w:rPr>
          <w:rFonts w:ascii="Lato" w:hAnsi="Lato"/>
          <w:sz w:val="28"/>
          <w:szCs w:val="28"/>
        </w:rPr>
        <w:t>.</w:t>
      </w:r>
    </w:p>
    <w:p w:rsidR="00B47B5F" w:rsidRDefault="00B47B5F" w:rsidP="00B47B5F">
      <w:pPr>
        <w:spacing w:after="0" w:line="240" w:lineRule="auto"/>
        <w:jc w:val="both"/>
        <w:rPr>
          <w:rFonts w:ascii="Lato" w:hAnsi="Lato"/>
          <w:sz w:val="28"/>
          <w:szCs w:val="28"/>
        </w:rPr>
      </w:pPr>
    </w:p>
    <w:p w:rsidR="00B47B5F" w:rsidRDefault="00B47B5F" w:rsidP="00B47B5F">
      <w:pPr>
        <w:spacing w:after="0" w:line="240" w:lineRule="auto"/>
        <w:jc w:val="both"/>
        <w:rPr>
          <w:rFonts w:ascii="Lato" w:hAnsi="Lato"/>
          <w:sz w:val="28"/>
          <w:szCs w:val="28"/>
        </w:rPr>
      </w:pPr>
    </w:p>
    <w:p w:rsidR="00B47B5F" w:rsidRDefault="00B47B5F" w:rsidP="00B47B5F">
      <w:pPr>
        <w:spacing w:after="0" w:line="240" w:lineRule="auto"/>
        <w:jc w:val="both"/>
        <w:rPr>
          <w:rFonts w:ascii="Lato" w:hAnsi="Lato"/>
          <w:sz w:val="28"/>
          <w:szCs w:val="28"/>
        </w:rPr>
      </w:pPr>
    </w:p>
    <w:p w:rsidR="00B47B5F" w:rsidRDefault="00B47B5F" w:rsidP="00B47B5F">
      <w:pPr>
        <w:spacing w:after="0" w:line="240" w:lineRule="auto"/>
        <w:jc w:val="both"/>
        <w:rPr>
          <w:rFonts w:ascii="Lato" w:hAnsi="Lato"/>
          <w:sz w:val="28"/>
          <w:szCs w:val="28"/>
        </w:rPr>
      </w:pPr>
    </w:p>
    <w:p w:rsidR="00B47B5F" w:rsidRDefault="00B47B5F" w:rsidP="00B47B5F">
      <w:pPr>
        <w:spacing w:after="0" w:line="240" w:lineRule="auto"/>
        <w:jc w:val="both"/>
        <w:rPr>
          <w:rFonts w:ascii="Lato" w:hAnsi="Lato"/>
          <w:sz w:val="28"/>
          <w:szCs w:val="28"/>
        </w:rPr>
      </w:pPr>
    </w:p>
    <w:p w:rsidR="00B47B5F" w:rsidRDefault="00B47B5F" w:rsidP="00B47B5F">
      <w:pPr>
        <w:spacing w:after="0" w:line="240" w:lineRule="auto"/>
        <w:jc w:val="both"/>
        <w:rPr>
          <w:rFonts w:ascii="Lato" w:hAnsi="Lato"/>
          <w:sz w:val="28"/>
          <w:szCs w:val="28"/>
        </w:rPr>
      </w:pPr>
    </w:p>
    <w:p w:rsidR="0031786C" w:rsidRDefault="0031786C" w:rsidP="00B47B5F">
      <w:pPr>
        <w:spacing w:after="0" w:line="240" w:lineRule="auto"/>
        <w:jc w:val="both"/>
        <w:rPr>
          <w:rFonts w:ascii="Lato" w:eastAsia="Times New Roman" w:hAnsi="Lato" w:cs="Tahoma"/>
          <w:sz w:val="28"/>
          <w:szCs w:val="28"/>
          <w:lang w:eastAsia="es-ES"/>
        </w:rPr>
      </w:pPr>
    </w:p>
    <w:p w:rsidR="0031786C" w:rsidRPr="00B47B5F" w:rsidRDefault="0031786C" w:rsidP="00B47B5F">
      <w:pPr>
        <w:spacing w:after="0" w:line="240" w:lineRule="auto"/>
        <w:jc w:val="both"/>
        <w:rPr>
          <w:rFonts w:ascii="Lato" w:eastAsia="Times New Roman" w:hAnsi="Lato" w:cs="Tahoma"/>
          <w:sz w:val="28"/>
          <w:szCs w:val="28"/>
          <w:lang w:eastAsia="es-ES"/>
        </w:rPr>
      </w:pPr>
    </w:p>
    <w:p w:rsidR="0098276D" w:rsidRPr="00B47B5F" w:rsidRDefault="00D93C63" w:rsidP="0098276D">
      <w:pPr>
        <w:tabs>
          <w:tab w:val="left" w:pos="1603"/>
        </w:tabs>
        <w:spacing w:after="0" w:line="240" w:lineRule="auto"/>
        <w:rPr>
          <w:rFonts w:ascii="Lato" w:hAnsi="Lato"/>
          <w:b/>
        </w:rPr>
      </w:pPr>
      <w:r w:rsidRPr="00B47B5F">
        <w:rPr>
          <w:rFonts w:ascii="Lato" w:hAnsi="Lato"/>
          <w:noProof/>
          <w:lang w:eastAsia="es-ES"/>
        </w:rPr>
        <w:drawing>
          <wp:anchor distT="0" distB="0" distL="114300" distR="114300" simplePos="0" relativeHeight="251676672" behindDoc="0" locked="0" layoutInCell="1" allowOverlap="1" wp14:anchorId="598034C7" wp14:editId="2675917C">
            <wp:simplePos x="0" y="0"/>
            <wp:positionH relativeFrom="column">
              <wp:posOffset>5030817</wp:posOffset>
            </wp:positionH>
            <wp:positionV relativeFrom="paragraph">
              <wp:posOffset>76260</wp:posOffset>
            </wp:positionV>
            <wp:extent cx="1673715" cy="1179039"/>
            <wp:effectExtent l="0" t="0" r="3175" b="254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715" cy="117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76D" w:rsidRPr="00B47B5F">
        <w:rPr>
          <w:rFonts w:ascii="Lato" w:hAnsi="Lato"/>
          <w:u w:val="single"/>
        </w:rPr>
        <w:t>Para más Información</w:t>
      </w:r>
      <w:r w:rsidR="0098276D" w:rsidRPr="00B47B5F">
        <w:rPr>
          <w:rFonts w:ascii="Lato" w:hAnsi="Lato"/>
          <w:b/>
        </w:rPr>
        <w:t>:</w:t>
      </w:r>
    </w:p>
    <w:p w:rsidR="0098276D" w:rsidRPr="00B47B5F" w:rsidRDefault="0098276D" w:rsidP="0098276D">
      <w:pPr>
        <w:tabs>
          <w:tab w:val="left" w:pos="1603"/>
        </w:tabs>
        <w:spacing w:after="0" w:line="240" w:lineRule="auto"/>
        <w:rPr>
          <w:rFonts w:ascii="Lato" w:hAnsi="Lato"/>
          <w:b/>
        </w:rPr>
      </w:pPr>
      <w:r w:rsidRPr="00B47B5F">
        <w:rPr>
          <w:rFonts w:ascii="Lato" w:hAnsi="Lato"/>
          <w:b/>
        </w:rPr>
        <w:t>958 941 510</w:t>
      </w:r>
    </w:p>
    <w:p w:rsidR="0098276D" w:rsidRPr="00B47B5F" w:rsidRDefault="0098276D" w:rsidP="0098276D">
      <w:pPr>
        <w:tabs>
          <w:tab w:val="left" w:pos="1603"/>
        </w:tabs>
        <w:spacing w:after="0" w:line="240" w:lineRule="auto"/>
        <w:rPr>
          <w:rFonts w:ascii="Lato" w:hAnsi="Lato"/>
          <w:color w:val="00B0F0"/>
        </w:rPr>
      </w:pPr>
      <w:r w:rsidRPr="00B47B5F">
        <w:rPr>
          <w:rFonts w:ascii="Lato" w:hAnsi="Lato"/>
          <w:color w:val="00B0F0"/>
        </w:rPr>
        <w:t>www.personalum.com</w:t>
      </w:r>
    </w:p>
    <w:p w:rsidR="0098276D" w:rsidRPr="00B47B5F" w:rsidRDefault="003E3C13" w:rsidP="0098276D">
      <w:pPr>
        <w:tabs>
          <w:tab w:val="left" w:pos="1603"/>
        </w:tabs>
        <w:spacing w:after="0" w:line="240" w:lineRule="auto"/>
        <w:rPr>
          <w:rFonts w:ascii="Lato" w:hAnsi="Lato"/>
          <w:color w:val="00B0F0"/>
        </w:rPr>
      </w:pPr>
      <w:hyperlink r:id="rId10" w:history="1">
        <w:r w:rsidR="0098276D" w:rsidRPr="00B47B5F">
          <w:rPr>
            <w:rStyle w:val="Hipervnculo"/>
            <w:rFonts w:ascii="Lato" w:hAnsi="Lato"/>
            <w:color w:val="00B0F0"/>
            <w:u w:val="none"/>
          </w:rPr>
          <w:t>info@personalum.com</w:t>
        </w:r>
      </w:hyperlink>
    </w:p>
    <w:p w:rsidR="0098276D" w:rsidRPr="00B47B5F" w:rsidRDefault="0098276D" w:rsidP="0098276D">
      <w:pPr>
        <w:tabs>
          <w:tab w:val="left" w:pos="1603"/>
        </w:tabs>
        <w:spacing w:after="0" w:line="240" w:lineRule="auto"/>
        <w:rPr>
          <w:rFonts w:ascii="Lato" w:hAnsi="Lato"/>
        </w:rPr>
      </w:pPr>
      <w:r w:rsidRPr="00B47B5F">
        <w:rPr>
          <w:rFonts w:ascii="Lato" w:hAnsi="Lato"/>
        </w:rPr>
        <w:t>c/ Ribera del Violón, Local 6-7</w:t>
      </w:r>
    </w:p>
    <w:p w:rsidR="0098276D" w:rsidRPr="00B47B5F" w:rsidRDefault="0098276D" w:rsidP="0098276D">
      <w:pPr>
        <w:rPr>
          <w:rFonts w:ascii="Lato" w:hAnsi="Lato"/>
        </w:rPr>
      </w:pPr>
      <w:r w:rsidRPr="00B47B5F">
        <w:rPr>
          <w:rFonts w:ascii="Lato" w:hAnsi="Lato"/>
        </w:rPr>
        <w:t>18006 Granada</w:t>
      </w:r>
      <w:r w:rsidRPr="00B47B5F">
        <w:rPr>
          <w:rFonts w:ascii="Lato" w:hAnsi="Lato"/>
          <w:noProof/>
          <w:lang w:eastAsia="es-ES"/>
        </w:rPr>
        <w:t xml:space="preserve"> </w:t>
      </w:r>
    </w:p>
    <w:sectPr w:rsidR="0098276D" w:rsidRPr="00B47B5F" w:rsidSect="003E17E9">
      <w:type w:val="continuous"/>
      <w:pgSz w:w="11906" w:h="16838"/>
      <w:pgMar w:top="567" w:right="567" w:bottom="567" w:left="567" w:header="709" w:footer="709" w:gutter="0"/>
      <w:cols w:sep="1" w:space="5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E06"/>
    <w:multiLevelType w:val="hybridMultilevel"/>
    <w:tmpl w:val="DC7E6D64"/>
    <w:lvl w:ilvl="0" w:tplc="DA1E3AE6">
      <w:start w:val="958"/>
      <w:numFmt w:val="bullet"/>
      <w:lvlText w:val="-"/>
      <w:lvlJc w:val="left"/>
      <w:pPr>
        <w:ind w:left="864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48A40E23"/>
    <w:multiLevelType w:val="hybridMultilevel"/>
    <w:tmpl w:val="F85C70F2"/>
    <w:lvl w:ilvl="0" w:tplc="6658D834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62B3F"/>
    <w:multiLevelType w:val="hybridMultilevel"/>
    <w:tmpl w:val="7ECA7536"/>
    <w:lvl w:ilvl="0" w:tplc="5642A702">
      <w:start w:val="958"/>
      <w:numFmt w:val="bullet"/>
      <w:lvlText w:val="-"/>
      <w:lvlJc w:val="left"/>
      <w:pPr>
        <w:ind w:left="284" w:firstLine="22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541D1902"/>
    <w:multiLevelType w:val="hybridMultilevel"/>
    <w:tmpl w:val="1644985C"/>
    <w:lvl w:ilvl="0" w:tplc="5694C9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654ED"/>
    <w:multiLevelType w:val="hybridMultilevel"/>
    <w:tmpl w:val="CBCE3124"/>
    <w:lvl w:ilvl="0" w:tplc="7616BE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57ED1"/>
    <w:multiLevelType w:val="hybridMultilevel"/>
    <w:tmpl w:val="D2FE193E"/>
    <w:lvl w:ilvl="0" w:tplc="6EC88190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7380E"/>
    <w:multiLevelType w:val="hybridMultilevel"/>
    <w:tmpl w:val="919A2BDC"/>
    <w:lvl w:ilvl="0" w:tplc="9432ED6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22B2FE">
      <w:numFmt w:val="bullet"/>
      <w:lvlText w:val="-"/>
      <w:lvlJc w:val="left"/>
      <w:pPr>
        <w:ind w:left="3228" w:hanging="360"/>
      </w:pPr>
      <w:rPr>
        <w:rFonts w:ascii="Lato" w:eastAsiaTheme="minorHAnsi" w:hAnsi="Lato" w:cstheme="minorBidi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EBC1460"/>
    <w:multiLevelType w:val="hybridMultilevel"/>
    <w:tmpl w:val="89D4FA8A"/>
    <w:lvl w:ilvl="0" w:tplc="BAB67C86">
      <w:start w:val="14"/>
      <w:numFmt w:val="bullet"/>
      <w:lvlText w:val="-"/>
      <w:lvlJc w:val="left"/>
      <w:pPr>
        <w:ind w:left="720" w:hanging="360"/>
      </w:pPr>
      <w:rPr>
        <w:rFonts w:ascii="Lato" w:eastAsia="Times New Roman" w:hAnsi="Lato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6149B"/>
    <w:multiLevelType w:val="hybridMultilevel"/>
    <w:tmpl w:val="235A8A18"/>
    <w:lvl w:ilvl="0" w:tplc="3BE2C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A3272"/>
    <w:multiLevelType w:val="hybridMultilevel"/>
    <w:tmpl w:val="53904514"/>
    <w:lvl w:ilvl="0" w:tplc="2B221D74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sz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50017"/>
    <w:multiLevelType w:val="hybridMultilevel"/>
    <w:tmpl w:val="1C7E8FA0"/>
    <w:lvl w:ilvl="0" w:tplc="0B122FC4">
      <w:start w:val="958"/>
      <w:numFmt w:val="bullet"/>
      <w:lvlText w:val="-"/>
      <w:lvlJc w:val="left"/>
      <w:pPr>
        <w:ind w:left="284" w:firstLine="22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7A751DD1"/>
    <w:multiLevelType w:val="hybridMultilevel"/>
    <w:tmpl w:val="59CA365E"/>
    <w:lvl w:ilvl="0" w:tplc="8F02C0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C1"/>
    <w:rsid w:val="00030E0E"/>
    <w:rsid w:val="000338A0"/>
    <w:rsid w:val="00036FE8"/>
    <w:rsid w:val="00044083"/>
    <w:rsid w:val="00054628"/>
    <w:rsid w:val="00070CEE"/>
    <w:rsid w:val="00097951"/>
    <w:rsid w:val="000C7E4A"/>
    <w:rsid w:val="0013397D"/>
    <w:rsid w:val="00151CE2"/>
    <w:rsid w:val="00191E79"/>
    <w:rsid w:val="001C69E9"/>
    <w:rsid w:val="001D2DE9"/>
    <w:rsid w:val="002119CF"/>
    <w:rsid w:val="00241FAA"/>
    <w:rsid w:val="002573AA"/>
    <w:rsid w:val="00265A18"/>
    <w:rsid w:val="002A0833"/>
    <w:rsid w:val="002C0F3C"/>
    <w:rsid w:val="0031786C"/>
    <w:rsid w:val="00326E19"/>
    <w:rsid w:val="00327B73"/>
    <w:rsid w:val="003328A9"/>
    <w:rsid w:val="00390818"/>
    <w:rsid w:val="003A2A64"/>
    <w:rsid w:val="003A6649"/>
    <w:rsid w:val="003B6FBE"/>
    <w:rsid w:val="003C377F"/>
    <w:rsid w:val="003C483E"/>
    <w:rsid w:val="003E17E9"/>
    <w:rsid w:val="003E3C13"/>
    <w:rsid w:val="003F4295"/>
    <w:rsid w:val="00426AB8"/>
    <w:rsid w:val="004324DB"/>
    <w:rsid w:val="00487798"/>
    <w:rsid w:val="004A52A0"/>
    <w:rsid w:val="004C2FA6"/>
    <w:rsid w:val="004C550E"/>
    <w:rsid w:val="004F1E69"/>
    <w:rsid w:val="004F6409"/>
    <w:rsid w:val="00504EA3"/>
    <w:rsid w:val="00511353"/>
    <w:rsid w:val="0053118A"/>
    <w:rsid w:val="00541D18"/>
    <w:rsid w:val="00543DC9"/>
    <w:rsid w:val="00561143"/>
    <w:rsid w:val="00580022"/>
    <w:rsid w:val="005865C3"/>
    <w:rsid w:val="005A3742"/>
    <w:rsid w:val="005B16D4"/>
    <w:rsid w:val="005B3E40"/>
    <w:rsid w:val="005F2031"/>
    <w:rsid w:val="005F5BA3"/>
    <w:rsid w:val="005F64BD"/>
    <w:rsid w:val="00607A00"/>
    <w:rsid w:val="0064604B"/>
    <w:rsid w:val="006663FA"/>
    <w:rsid w:val="006B6499"/>
    <w:rsid w:val="006C7C8B"/>
    <w:rsid w:val="006E0C45"/>
    <w:rsid w:val="007023ED"/>
    <w:rsid w:val="00720E47"/>
    <w:rsid w:val="00723D23"/>
    <w:rsid w:val="00741123"/>
    <w:rsid w:val="0074175A"/>
    <w:rsid w:val="00767C59"/>
    <w:rsid w:val="007B53E4"/>
    <w:rsid w:val="007C220C"/>
    <w:rsid w:val="007F7FCB"/>
    <w:rsid w:val="00830463"/>
    <w:rsid w:val="00862339"/>
    <w:rsid w:val="00862455"/>
    <w:rsid w:val="00872BDE"/>
    <w:rsid w:val="00887F36"/>
    <w:rsid w:val="00893326"/>
    <w:rsid w:val="0091157E"/>
    <w:rsid w:val="00916CE0"/>
    <w:rsid w:val="00924154"/>
    <w:rsid w:val="009431A2"/>
    <w:rsid w:val="0098276D"/>
    <w:rsid w:val="00994FE7"/>
    <w:rsid w:val="009A4BA1"/>
    <w:rsid w:val="009B4F73"/>
    <w:rsid w:val="009E3002"/>
    <w:rsid w:val="00A12C5C"/>
    <w:rsid w:val="00A17F49"/>
    <w:rsid w:val="00A22DE0"/>
    <w:rsid w:val="00A23CDD"/>
    <w:rsid w:val="00A56DB5"/>
    <w:rsid w:val="00A94D5F"/>
    <w:rsid w:val="00A972D3"/>
    <w:rsid w:val="00AB0D7C"/>
    <w:rsid w:val="00AB68EE"/>
    <w:rsid w:val="00AD7267"/>
    <w:rsid w:val="00AE1491"/>
    <w:rsid w:val="00AE42F2"/>
    <w:rsid w:val="00B47B5F"/>
    <w:rsid w:val="00B77F93"/>
    <w:rsid w:val="00BA5822"/>
    <w:rsid w:val="00BB5EE2"/>
    <w:rsid w:val="00BD3238"/>
    <w:rsid w:val="00BD7BB2"/>
    <w:rsid w:val="00BE18D2"/>
    <w:rsid w:val="00C016F9"/>
    <w:rsid w:val="00C34101"/>
    <w:rsid w:val="00C429D4"/>
    <w:rsid w:val="00C42A65"/>
    <w:rsid w:val="00C7317A"/>
    <w:rsid w:val="00C74E35"/>
    <w:rsid w:val="00C8456C"/>
    <w:rsid w:val="00C907A8"/>
    <w:rsid w:val="00C955F9"/>
    <w:rsid w:val="00CD5062"/>
    <w:rsid w:val="00D16E24"/>
    <w:rsid w:val="00D47EEC"/>
    <w:rsid w:val="00D64DD8"/>
    <w:rsid w:val="00D93C63"/>
    <w:rsid w:val="00DB5C02"/>
    <w:rsid w:val="00DD520D"/>
    <w:rsid w:val="00E10315"/>
    <w:rsid w:val="00E15FC1"/>
    <w:rsid w:val="00E20266"/>
    <w:rsid w:val="00E471FB"/>
    <w:rsid w:val="00E675BE"/>
    <w:rsid w:val="00EA384E"/>
    <w:rsid w:val="00EC18FE"/>
    <w:rsid w:val="00ED0F6B"/>
    <w:rsid w:val="00F11CDD"/>
    <w:rsid w:val="00F42816"/>
    <w:rsid w:val="00F42B11"/>
    <w:rsid w:val="00F54718"/>
    <w:rsid w:val="00F756E2"/>
    <w:rsid w:val="00F80551"/>
    <w:rsid w:val="00FB03A5"/>
    <w:rsid w:val="00FC01C3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E6D9"/>
  <w15:chartTrackingRefBased/>
  <w15:docId w15:val="{930AE1CD-5F28-4405-A339-D92A4F3F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154"/>
  </w:style>
  <w:style w:type="paragraph" w:styleId="Ttulo1">
    <w:name w:val="heading 1"/>
    <w:basedOn w:val="Normal"/>
    <w:next w:val="Normal"/>
    <w:link w:val="Ttulo1Car"/>
    <w:uiPriority w:val="3"/>
    <w:qFormat/>
    <w:rsid w:val="00327B73"/>
    <w:pPr>
      <w:keepNext/>
      <w:keepLines/>
      <w:spacing w:before="400" w:after="12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kern w:val="2"/>
      <w:sz w:val="30"/>
      <w:szCs w:val="16"/>
      <w:lang w:val="en-US" w:eastAsia="ja-JP"/>
      <w14:ligatures w14:val="standar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15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65C3"/>
    <w:rPr>
      <w:color w:val="0000FF"/>
      <w:u w:val="single"/>
    </w:rPr>
  </w:style>
  <w:style w:type="paragraph" w:styleId="Textodebloque">
    <w:name w:val="Block Text"/>
    <w:basedOn w:val="Normal"/>
    <w:uiPriority w:val="1"/>
    <w:unhideWhenUsed/>
    <w:qFormat/>
    <w:rsid w:val="00511353"/>
    <w:pPr>
      <w:spacing w:line="252" w:lineRule="auto"/>
      <w:ind w:left="504" w:right="504"/>
    </w:pPr>
    <w:rPr>
      <w:color w:val="FFFFFF" w:themeColor="background1"/>
      <w:kern w:val="2"/>
      <w:sz w:val="20"/>
      <w:szCs w:val="16"/>
      <w:lang w:val="en-US" w:eastAsia="ja-JP"/>
      <w14:ligatures w14:val="standard"/>
    </w:rPr>
  </w:style>
  <w:style w:type="character" w:customStyle="1" w:styleId="Ttulo1Car">
    <w:name w:val="Título 1 Car"/>
    <w:basedOn w:val="Fuentedeprrafopredeter"/>
    <w:link w:val="Ttulo1"/>
    <w:uiPriority w:val="3"/>
    <w:rsid w:val="00327B73"/>
    <w:rPr>
      <w:rFonts w:asciiTheme="majorHAnsi" w:eastAsiaTheme="majorEastAsia" w:hAnsiTheme="majorHAnsi" w:cstheme="majorBidi"/>
      <w:color w:val="5B9BD5" w:themeColor="accent1"/>
      <w:kern w:val="2"/>
      <w:sz w:val="30"/>
      <w:szCs w:val="16"/>
      <w:lang w:val="en-US" w:eastAsia="ja-JP"/>
      <w14:ligatures w14:val="standard"/>
    </w:rPr>
  </w:style>
  <w:style w:type="paragraph" w:customStyle="1" w:styleId="Normal1">
    <w:name w:val="Normal1"/>
    <w:rsid w:val="00327B73"/>
    <w:pPr>
      <w:spacing w:after="0" w:line="276" w:lineRule="auto"/>
    </w:pPr>
    <w:rPr>
      <w:rFonts w:ascii="Arial" w:eastAsia="Arial" w:hAnsi="Arial" w:cs="Arial"/>
      <w:color w:val="000000"/>
      <w:lang w:eastAsia="es-ES"/>
    </w:rPr>
  </w:style>
  <w:style w:type="paragraph" w:styleId="Prrafodelista">
    <w:name w:val="List Paragraph"/>
    <w:basedOn w:val="Normal"/>
    <w:uiPriority w:val="34"/>
    <w:qFormat/>
    <w:rsid w:val="00C74E35"/>
    <w:pPr>
      <w:spacing w:line="276" w:lineRule="auto"/>
      <w:ind w:left="720"/>
      <w:contextualSpacing/>
    </w:pPr>
    <w:rPr>
      <w:color w:val="262626" w:themeColor="text1" w:themeTint="D9"/>
      <w:kern w:val="2"/>
      <w:sz w:val="16"/>
      <w:szCs w:val="16"/>
      <w:lang w:val="en-US" w:eastAsia="ja-JP"/>
      <w14:ligatures w14:val="standard"/>
    </w:rPr>
  </w:style>
  <w:style w:type="paragraph" w:customStyle="1" w:styleId="Direccinweb">
    <w:name w:val="Dirección web"/>
    <w:basedOn w:val="Normal"/>
    <w:uiPriority w:val="4"/>
    <w:qFormat/>
    <w:rsid w:val="007B53E4"/>
    <w:pPr>
      <w:spacing w:before="120" w:line="276" w:lineRule="auto"/>
    </w:pPr>
    <w:rPr>
      <w:color w:val="5B9BD5" w:themeColor="accent1"/>
      <w:kern w:val="2"/>
      <w:sz w:val="16"/>
      <w:szCs w:val="16"/>
      <w:lang w:val="en-US" w:eastAsia="ja-JP"/>
      <w14:ligatures w14:val="standard"/>
    </w:rPr>
  </w:style>
  <w:style w:type="character" w:customStyle="1" w:styleId="apple-converted-space">
    <w:name w:val="apple-converted-space"/>
    <w:basedOn w:val="Fuentedeprrafopredeter"/>
    <w:rsid w:val="00C8456C"/>
  </w:style>
  <w:style w:type="paragraph" w:styleId="Textodeglobo">
    <w:name w:val="Balloon Text"/>
    <w:basedOn w:val="Normal"/>
    <w:link w:val="TextodegloboCar"/>
    <w:uiPriority w:val="99"/>
    <w:semiHidden/>
    <w:unhideWhenUsed/>
    <w:rsid w:val="00646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04B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8623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onalum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ersonalu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ersonalum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1A5A-F40D-45FD-9090-E5C0064C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ÓN</dc:creator>
  <cp:keywords/>
  <dc:description/>
  <cp:lastModifiedBy>Usuario de Windows</cp:lastModifiedBy>
  <cp:revision>2</cp:revision>
  <cp:lastPrinted>2017-03-22T15:30:00Z</cp:lastPrinted>
  <dcterms:created xsi:type="dcterms:W3CDTF">2018-09-02T08:18:00Z</dcterms:created>
  <dcterms:modified xsi:type="dcterms:W3CDTF">2018-09-02T08:18:00Z</dcterms:modified>
</cp:coreProperties>
</file>